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5A4C3" w14:textId="77777777" w:rsidR="009312AE" w:rsidRPr="009312AE" w:rsidRDefault="009312AE" w:rsidP="009312AE">
      <w:pPr>
        <w:jc w:val="center"/>
        <w:rPr>
          <w:rFonts w:ascii="Arial" w:eastAsia="Calibri" w:hAnsi="Arial" w:cs="Arial"/>
          <w:sz w:val="24"/>
          <w:szCs w:val="24"/>
        </w:rPr>
      </w:pPr>
      <w:r w:rsidRPr="009312AE">
        <w:rPr>
          <w:rFonts w:ascii="Arial" w:eastAsia="Calibri" w:hAnsi="Arial" w:cs="Arial"/>
          <w:sz w:val="24"/>
          <w:szCs w:val="24"/>
        </w:rPr>
        <w:t>АДМИНИСТРАЦИЯ</w:t>
      </w:r>
    </w:p>
    <w:p w14:paraId="75EE92F8" w14:textId="77777777" w:rsidR="009312AE" w:rsidRPr="009312AE" w:rsidRDefault="009312AE" w:rsidP="009312AE">
      <w:pPr>
        <w:jc w:val="center"/>
        <w:rPr>
          <w:rFonts w:ascii="Arial" w:eastAsia="Calibri" w:hAnsi="Arial" w:cs="Arial"/>
          <w:sz w:val="24"/>
          <w:szCs w:val="24"/>
        </w:rPr>
      </w:pPr>
      <w:r w:rsidRPr="009312AE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5C8934E5" w14:textId="77777777" w:rsidR="009312AE" w:rsidRPr="009312AE" w:rsidRDefault="009312AE" w:rsidP="009312AE">
      <w:pPr>
        <w:jc w:val="center"/>
        <w:rPr>
          <w:rFonts w:ascii="Arial" w:eastAsia="Calibri" w:hAnsi="Arial" w:cs="Arial"/>
          <w:sz w:val="24"/>
          <w:szCs w:val="24"/>
        </w:rPr>
      </w:pPr>
      <w:r w:rsidRPr="009312AE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508080A4" w14:textId="16BF1853" w:rsidR="0021770C" w:rsidRPr="009312AE" w:rsidRDefault="009312AE" w:rsidP="009312AE">
      <w:pPr>
        <w:jc w:val="center"/>
        <w:rPr>
          <w:rFonts w:ascii="Arial" w:eastAsia="Calibri" w:hAnsi="Arial" w:cs="Arial"/>
          <w:sz w:val="24"/>
          <w:szCs w:val="24"/>
        </w:rPr>
      </w:pPr>
      <w:r w:rsidRPr="009312AE">
        <w:rPr>
          <w:rFonts w:ascii="Arial" w:eastAsia="Calibri" w:hAnsi="Arial" w:cs="Arial"/>
          <w:sz w:val="24"/>
          <w:szCs w:val="24"/>
        </w:rPr>
        <w:t>ПОСТАНОВЛЕНИЕ</w:t>
      </w:r>
    </w:p>
    <w:p w14:paraId="3C14E78B" w14:textId="09038C9A" w:rsidR="009312AE" w:rsidRPr="009312AE" w:rsidRDefault="009312AE" w:rsidP="009312AE">
      <w:pPr>
        <w:jc w:val="center"/>
        <w:rPr>
          <w:rFonts w:ascii="Arial" w:hAnsi="Arial" w:cs="Arial"/>
          <w:sz w:val="24"/>
          <w:szCs w:val="24"/>
        </w:rPr>
      </w:pPr>
      <w:r w:rsidRPr="009312AE">
        <w:rPr>
          <w:rFonts w:ascii="Arial" w:eastAsia="Calibri" w:hAnsi="Arial" w:cs="Arial"/>
          <w:sz w:val="24"/>
          <w:szCs w:val="24"/>
        </w:rPr>
        <w:t>13.04.2021 № 1107</w:t>
      </w:r>
    </w:p>
    <w:p w14:paraId="5B5A3DF4" w14:textId="0ED7E3D9" w:rsidR="00281428" w:rsidRPr="009312AE" w:rsidRDefault="00281428" w:rsidP="00CF0E8C">
      <w:pPr>
        <w:rPr>
          <w:rFonts w:ascii="Arial" w:hAnsi="Arial" w:cs="Arial"/>
          <w:sz w:val="24"/>
          <w:szCs w:val="24"/>
        </w:rPr>
      </w:pPr>
    </w:p>
    <w:p w14:paraId="0B4CA4AC" w14:textId="77777777" w:rsidR="004E2AB9" w:rsidRPr="009312AE" w:rsidRDefault="004E2AB9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9312AE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53212569" w14:textId="77777777" w:rsidR="007B559F" w:rsidRPr="009312AE" w:rsidRDefault="007B559F" w:rsidP="00AC155C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15DBF62A" w:rsidR="002230B5" w:rsidRPr="009312AE" w:rsidRDefault="00984C36" w:rsidP="00AC155C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276" w:lineRule="auto"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931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9312A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9312AE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9312AE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28261D5F" w:rsidR="00281428" w:rsidRPr="009312AE" w:rsidRDefault="00984C36" w:rsidP="004E2AB9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276" w:lineRule="auto"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9312AE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9312AE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931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9312AE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43372403"/>
            <w:r w:rsidR="00782325" w:rsidRPr="009312AE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931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9312AE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931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9312AE">
              <w:rPr>
                <w:rFonts w:ascii="Arial" w:hAnsi="Arial" w:cs="Arial"/>
                <w:sz w:val="24"/>
                <w:szCs w:val="24"/>
              </w:rPr>
              <w:t>и муниципальными</w:t>
            </w:r>
            <w:r w:rsidR="007B559F" w:rsidRPr="00931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9312AE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0"/>
            <w:r w:rsidR="00782325" w:rsidRPr="009312AE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931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9312AE">
              <w:rPr>
                <w:rFonts w:ascii="Arial" w:hAnsi="Arial" w:cs="Arial"/>
                <w:sz w:val="24"/>
                <w:szCs w:val="24"/>
              </w:rPr>
              <w:t>на 2020-2024 годы</w:t>
            </w:r>
          </w:p>
        </w:tc>
      </w:tr>
    </w:tbl>
    <w:p w14:paraId="4F817E26" w14:textId="77777777" w:rsidR="00C979E5" w:rsidRPr="009312AE" w:rsidRDefault="00C979E5" w:rsidP="00AC155C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5D15431" w14:textId="01176155" w:rsidR="00C979E5" w:rsidRPr="009312AE" w:rsidRDefault="00C979E5" w:rsidP="00633ECF">
      <w:pPr>
        <w:spacing w:line="276" w:lineRule="auto"/>
        <w:ind w:firstLine="708"/>
        <w:jc w:val="both"/>
        <w:rPr>
          <w:rFonts w:ascii="Arial" w:hAnsi="Arial" w:cs="Arial"/>
          <w:vanish/>
          <w:sz w:val="24"/>
          <w:szCs w:val="24"/>
          <w:specVanish/>
        </w:rPr>
      </w:pPr>
      <w:proofErr w:type="gramStart"/>
      <w:r w:rsidRPr="009312AE">
        <w:rPr>
          <w:rFonts w:ascii="Arial" w:hAnsi="Arial" w:cs="Arial"/>
          <w:sz w:val="24"/>
          <w:szCs w:val="24"/>
        </w:rPr>
        <w:t xml:space="preserve">В соответствии с </w:t>
      </w:r>
      <w:r w:rsidR="00782325" w:rsidRPr="009312AE">
        <w:rPr>
          <w:rFonts w:ascii="Arial" w:eastAsia="Calibri" w:hAnsi="Arial" w:cs="Arial"/>
          <w:sz w:val="24"/>
          <w:szCs w:val="24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9312AE">
        <w:rPr>
          <w:rFonts w:ascii="Arial" w:hAnsi="Arial" w:cs="Arial"/>
          <w:sz w:val="24"/>
          <w:szCs w:val="24"/>
        </w:rPr>
        <w:t>20.08.2019 № 313</w:t>
      </w:r>
      <w:r w:rsidRPr="009312AE">
        <w:rPr>
          <w:rFonts w:ascii="Arial" w:hAnsi="Arial" w:cs="Arial"/>
          <w:sz w:val="24"/>
          <w:szCs w:val="24"/>
        </w:rPr>
        <w:t xml:space="preserve">, </w:t>
      </w:r>
      <w:r w:rsidR="005C77F5" w:rsidRPr="009312AE">
        <w:rPr>
          <w:rFonts w:ascii="Arial" w:hAnsi="Arial" w:cs="Arial"/>
          <w:sz w:val="24"/>
          <w:szCs w:val="24"/>
        </w:rPr>
        <w:t xml:space="preserve">в связи с изменением объемов финансирования за счет средств бюджета Одинцовского городского округа Московской области на 2021-2023 годы мероприятий муниципальной программы </w:t>
      </w:r>
      <w:r w:rsidR="00E60557" w:rsidRPr="009312AE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</w:t>
      </w:r>
      <w:r w:rsidR="00633ECF" w:rsidRPr="009312AE">
        <w:rPr>
          <w:rFonts w:ascii="Arial" w:hAnsi="Arial" w:cs="Arial"/>
          <w:sz w:val="24"/>
          <w:szCs w:val="24"/>
        </w:rPr>
        <w:t xml:space="preserve">вом и муниципальными финансами» </w:t>
      </w:r>
      <w:r w:rsidR="00E60557" w:rsidRPr="009312AE">
        <w:rPr>
          <w:rFonts w:ascii="Arial" w:hAnsi="Arial" w:cs="Arial"/>
          <w:sz w:val="24"/>
          <w:szCs w:val="24"/>
        </w:rPr>
        <w:t>на 2020-2024 годы,</w:t>
      </w:r>
      <w:proofErr w:type="gramEnd"/>
    </w:p>
    <w:p w14:paraId="3A97B438" w14:textId="675CDBB2" w:rsidR="00DC2E8D" w:rsidRPr="009312AE" w:rsidRDefault="00633ECF" w:rsidP="00AC155C">
      <w:pPr>
        <w:pStyle w:val="ac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9312AE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AD43699" w14:textId="77777777" w:rsidR="00A32F33" w:rsidRPr="009312AE" w:rsidRDefault="00A32F33" w:rsidP="00AC155C">
      <w:pPr>
        <w:widowControl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E988B4" w14:textId="77777777" w:rsidR="00C979E5" w:rsidRPr="009312AE" w:rsidRDefault="00C979E5" w:rsidP="00AC155C">
      <w:pPr>
        <w:widowControl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312AE">
        <w:rPr>
          <w:rFonts w:ascii="Arial" w:hAnsi="Arial" w:cs="Arial"/>
          <w:sz w:val="24"/>
          <w:szCs w:val="24"/>
        </w:rPr>
        <w:t>ПОСТАНОВЛЯЮ:</w:t>
      </w:r>
    </w:p>
    <w:p w14:paraId="622E62B7" w14:textId="77777777" w:rsidR="00C979E5" w:rsidRPr="009312AE" w:rsidRDefault="00C979E5" w:rsidP="00AC155C">
      <w:pPr>
        <w:pStyle w:val="30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610A3CF3" w14:textId="3A71730E" w:rsidR="00813F48" w:rsidRPr="009312AE" w:rsidRDefault="00C979E5" w:rsidP="00AC155C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312AE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9312AE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0-2024 годы</w:t>
      </w:r>
      <w:r w:rsidRPr="009312AE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9312AE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9312AE">
        <w:rPr>
          <w:rFonts w:ascii="Arial" w:hAnsi="Arial" w:cs="Arial"/>
          <w:sz w:val="24"/>
          <w:szCs w:val="24"/>
        </w:rPr>
        <w:t xml:space="preserve">от </w:t>
      </w:r>
      <w:r w:rsidR="00E40694" w:rsidRPr="009312AE">
        <w:rPr>
          <w:rFonts w:ascii="Arial" w:hAnsi="Arial" w:cs="Arial"/>
          <w:sz w:val="24"/>
          <w:szCs w:val="24"/>
        </w:rPr>
        <w:t>30.10.2019</w:t>
      </w:r>
      <w:r w:rsidRPr="009312AE">
        <w:rPr>
          <w:rFonts w:ascii="Arial" w:hAnsi="Arial" w:cs="Arial"/>
          <w:sz w:val="24"/>
          <w:szCs w:val="24"/>
        </w:rPr>
        <w:t xml:space="preserve"> № </w:t>
      </w:r>
      <w:r w:rsidR="00E40694" w:rsidRPr="009312AE">
        <w:rPr>
          <w:rFonts w:ascii="Arial" w:hAnsi="Arial" w:cs="Arial"/>
          <w:sz w:val="24"/>
          <w:szCs w:val="24"/>
        </w:rPr>
        <w:t>1265</w:t>
      </w:r>
      <w:r w:rsidR="00130660" w:rsidRPr="009312AE">
        <w:rPr>
          <w:rFonts w:ascii="Arial" w:hAnsi="Arial" w:cs="Arial"/>
          <w:sz w:val="24"/>
          <w:szCs w:val="24"/>
        </w:rPr>
        <w:t xml:space="preserve"> (в редакции от </w:t>
      </w:r>
      <w:r w:rsidR="00DB1E6E" w:rsidRPr="009312AE">
        <w:rPr>
          <w:rFonts w:ascii="Arial" w:hAnsi="Arial" w:cs="Arial"/>
          <w:color w:val="000000" w:themeColor="text1"/>
          <w:sz w:val="24"/>
          <w:szCs w:val="24"/>
        </w:rPr>
        <w:t>0</w:t>
      </w:r>
      <w:r w:rsidR="00E85661" w:rsidRPr="009312AE">
        <w:rPr>
          <w:rFonts w:ascii="Arial" w:hAnsi="Arial" w:cs="Arial"/>
          <w:color w:val="000000" w:themeColor="text1"/>
          <w:sz w:val="24"/>
          <w:szCs w:val="24"/>
        </w:rPr>
        <w:t>4</w:t>
      </w:r>
      <w:r w:rsidR="00130660" w:rsidRPr="009312AE">
        <w:rPr>
          <w:rFonts w:ascii="Arial" w:hAnsi="Arial" w:cs="Arial"/>
          <w:color w:val="000000" w:themeColor="text1"/>
          <w:sz w:val="24"/>
          <w:szCs w:val="24"/>
        </w:rPr>
        <w:t>.</w:t>
      </w:r>
      <w:r w:rsidR="00E85661" w:rsidRPr="009312AE">
        <w:rPr>
          <w:rFonts w:ascii="Arial" w:hAnsi="Arial" w:cs="Arial"/>
          <w:color w:val="000000" w:themeColor="text1"/>
          <w:sz w:val="24"/>
          <w:szCs w:val="24"/>
        </w:rPr>
        <w:t>03</w:t>
      </w:r>
      <w:r w:rsidR="00130660" w:rsidRPr="009312AE">
        <w:rPr>
          <w:rFonts w:ascii="Arial" w:hAnsi="Arial" w:cs="Arial"/>
          <w:color w:val="000000" w:themeColor="text1"/>
          <w:sz w:val="24"/>
          <w:szCs w:val="24"/>
        </w:rPr>
        <w:t>.202</w:t>
      </w:r>
      <w:r w:rsidR="00E85661" w:rsidRPr="009312AE">
        <w:rPr>
          <w:rFonts w:ascii="Arial" w:hAnsi="Arial" w:cs="Arial"/>
          <w:color w:val="000000" w:themeColor="text1"/>
          <w:sz w:val="24"/>
          <w:szCs w:val="24"/>
        </w:rPr>
        <w:t>1</w:t>
      </w:r>
      <w:r w:rsidR="00130660" w:rsidRPr="009312AE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E85661" w:rsidRPr="009312AE">
        <w:rPr>
          <w:rFonts w:ascii="Arial" w:hAnsi="Arial" w:cs="Arial"/>
          <w:color w:val="000000" w:themeColor="text1"/>
          <w:sz w:val="24"/>
          <w:szCs w:val="24"/>
        </w:rPr>
        <w:t>605</w:t>
      </w:r>
      <w:r w:rsidR="00DC2E8D" w:rsidRPr="009312AE">
        <w:rPr>
          <w:rFonts w:ascii="Arial" w:hAnsi="Arial" w:cs="Arial"/>
          <w:sz w:val="24"/>
          <w:szCs w:val="24"/>
        </w:rPr>
        <w:t xml:space="preserve">) </w:t>
      </w:r>
      <w:r w:rsidRPr="009312AE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5B8A891D" w14:textId="6CBB0755" w:rsidR="004E2AB9" w:rsidRPr="009312AE" w:rsidRDefault="00773BC0" w:rsidP="004E2AB9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9312AE">
        <w:rPr>
          <w:rFonts w:ascii="Arial" w:hAnsi="Arial" w:cs="Arial"/>
          <w:sz w:val="24"/>
          <w:szCs w:val="24"/>
        </w:rPr>
        <w:t>1</w:t>
      </w:r>
      <w:r w:rsidR="001E7033" w:rsidRPr="009312AE">
        <w:rPr>
          <w:rFonts w:ascii="Arial" w:hAnsi="Arial" w:cs="Arial"/>
          <w:sz w:val="24"/>
          <w:szCs w:val="24"/>
        </w:rPr>
        <w:t>) 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="001E7033" w:rsidRPr="009312AE">
        <w:rPr>
          <w:rFonts w:ascii="Arial" w:hAnsi="Arial" w:cs="Arial"/>
          <w:sz w:val="24"/>
          <w:szCs w:val="24"/>
        </w:rPr>
        <w:t>:»</w:t>
      </w:r>
      <w:proofErr w:type="gramEnd"/>
      <w:r w:rsidR="001E7033" w:rsidRPr="009312AE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19F8948D" w14:textId="31DF3895" w:rsidR="001E7033" w:rsidRPr="009312AE" w:rsidRDefault="001E7033" w:rsidP="001E7033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9312AE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8"/>
        <w:gridCol w:w="1714"/>
        <w:gridCol w:w="1714"/>
        <w:gridCol w:w="1135"/>
        <w:gridCol w:w="1135"/>
        <w:gridCol w:w="1135"/>
        <w:gridCol w:w="1714"/>
      </w:tblGrid>
      <w:tr w:rsidR="001E7033" w:rsidRPr="009312AE" w14:paraId="4DFE3FEA" w14:textId="77777777" w:rsidTr="009312AE">
        <w:trPr>
          <w:trHeight w:val="372"/>
          <w:tblCellSpacing w:w="5" w:type="nil"/>
        </w:trPr>
        <w:tc>
          <w:tcPr>
            <w:tcW w:w="826" w:type="pct"/>
            <w:vMerge w:val="restart"/>
            <w:shd w:val="clear" w:color="auto" w:fill="FFFFFF" w:themeFill="background1"/>
          </w:tcPr>
          <w:p w14:paraId="20A82EE8" w14:textId="77777777" w:rsidR="001E7033" w:rsidRPr="009312AE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9312A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Источники финансирования    </w:t>
            </w:r>
            <w:r w:rsidRPr="009312A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br/>
              <w:t xml:space="preserve">муниципальной программы, </w:t>
            </w:r>
          </w:p>
          <w:p w14:paraId="6F1C413C" w14:textId="77777777" w:rsidR="001E7033" w:rsidRPr="009312AE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9312A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в том числе по годам:       </w:t>
            </w:r>
          </w:p>
        </w:tc>
        <w:tc>
          <w:tcPr>
            <w:tcW w:w="4174" w:type="pct"/>
            <w:gridSpan w:val="6"/>
            <w:shd w:val="clear" w:color="auto" w:fill="FFFFFF" w:themeFill="background1"/>
          </w:tcPr>
          <w:p w14:paraId="29FF9B86" w14:textId="77777777" w:rsidR="001E7033" w:rsidRPr="009312AE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9312A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Расходы (тыс. рублей) </w:t>
            </w:r>
          </w:p>
        </w:tc>
      </w:tr>
      <w:tr w:rsidR="001E7033" w:rsidRPr="009312AE" w14:paraId="08B1669A" w14:textId="77777777" w:rsidTr="009312AE">
        <w:trPr>
          <w:trHeight w:val="433"/>
          <w:tblCellSpacing w:w="5" w:type="nil"/>
        </w:trPr>
        <w:tc>
          <w:tcPr>
            <w:tcW w:w="826" w:type="pct"/>
            <w:vMerge/>
            <w:shd w:val="clear" w:color="auto" w:fill="FFFFFF" w:themeFill="background1"/>
          </w:tcPr>
          <w:p w14:paraId="2DE6E4DA" w14:textId="77777777" w:rsidR="001E7033" w:rsidRPr="009312AE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DE647CE" w14:textId="77777777" w:rsidR="001E7033" w:rsidRPr="009312AE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9312A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77777777" w:rsidR="001E7033" w:rsidRPr="009312AE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312AE">
              <w:rPr>
                <w:rFonts w:ascii="Arial" w:hAnsi="Arial" w:cs="Arial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77777777" w:rsidR="001E7033" w:rsidRPr="009312AE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312AE">
              <w:rPr>
                <w:rFonts w:ascii="Arial" w:hAnsi="Arial" w:cs="Arial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77777777" w:rsidR="001E7033" w:rsidRPr="009312AE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312AE">
              <w:rPr>
                <w:rFonts w:ascii="Arial" w:hAnsi="Arial" w:cs="Arial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77777777" w:rsidR="001E7033" w:rsidRPr="009312AE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312AE">
              <w:rPr>
                <w:rFonts w:ascii="Arial" w:hAnsi="Arial" w:cs="Arial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7777777" w:rsidR="001E7033" w:rsidRPr="009312AE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312AE">
              <w:rPr>
                <w:rFonts w:ascii="Arial" w:hAnsi="Arial" w:cs="Arial"/>
                <w:sz w:val="24"/>
                <w:szCs w:val="24"/>
                <w:lang w:eastAsia="zh-CN"/>
              </w:rPr>
              <w:t>2024 год</w:t>
            </w:r>
          </w:p>
        </w:tc>
      </w:tr>
      <w:tr w:rsidR="001E7033" w:rsidRPr="009312AE" w14:paraId="7273F16C" w14:textId="77777777" w:rsidTr="009312AE">
        <w:trPr>
          <w:trHeight w:val="407"/>
          <w:tblCellSpacing w:w="5" w:type="nil"/>
        </w:trPr>
        <w:tc>
          <w:tcPr>
            <w:tcW w:w="826" w:type="pct"/>
            <w:shd w:val="clear" w:color="auto" w:fill="FFFFFF" w:themeFill="background1"/>
            <w:vAlign w:val="center"/>
          </w:tcPr>
          <w:p w14:paraId="18B9E5D5" w14:textId="77777777" w:rsidR="001E7033" w:rsidRPr="009312AE" w:rsidRDefault="001E7033" w:rsidP="001E703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9312A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59ED05E6" w:rsidR="001E7033" w:rsidRPr="009312AE" w:rsidRDefault="001E7033" w:rsidP="001E703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312AE">
              <w:rPr>
                <w:rFonts w:ascii="Arial" w:hAnsi="Arial" w:cs="Arial"/>
                <w:sz w:val="24"/>
                <w:szCs w:val="24"/>
                <w:lang w:eastAsia="zh-CN"/>
              </w:rPr>
              <w:t>103 245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57B1451B" w:rsidR="001E7033" w:rsidRPr="009312AE" w:rsidRDefault="001E7033" w:rsidP="001E7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2B8EA021" w:rsidR="001E7033" w:rsidRPr="009312AE" w:rsidRDefault="001E7033" w:rsidP="001E7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6F85A7DD" w:rsidR="001E7033" w:rsidRPr="009312AE" w:rsidRDefault="001E7033" w:rsidP="001E7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26A6E825" w:rsidR="001E7033" w:rsidRPr="009312AE" w:rsidRDefault="001E7033" w:rsidP="001E7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52D6DA55" w:rsidR="001E7033" w:rsidRPr="009312AE" w:rsidRDefault="001E7033" w:rsidP="001E703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312AE">
              <w:rPr>
                <w:rFonts w:ascii="Arial" w:hAnsi="Arial" w:cs="Arial"/>
                <w:sz w:val="24"/>
                <w:szCs w:val="24"/>
                <w:lang w:eastAsia="zh-CN"/>
              </w:rPr>
              <w:t>0,00000</w:t>
            </w:r>
          </w:p>
        </w:tc>
      </w:tr>
      <w:tr w:rsidR="00E85661" w:rsidRPr="009312AE" w14:paraId="2AF9ABF0" w14:textId="77777777" w:rsidTr="009312AE">
        <w:trPr>
          <w:trHeight w:val="541"/>
          <w:tblCellSpacing w:w="5" w:type="nil"/>
        </w:trPr>
        <w:tc>
          <w:tcPr>
            <w:tcW w:w="826" w:type="pct"/>
            <w:shd w:val="clear" w:color="auto" w:fill="FFFFFF" w:themeFill="background1"/>
            <w:vAlign w:val="center"/>
          </w:tcPr>
          <w:p w14:paraId="6501B312" w14:textId="77777777" w:rsidR="00E85661" w:rsidRPr="009312AE" w:rsidRDefault="00E85661" w:rsidP="00E8566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9312A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Средства бюджета Одинцовского городского округа Московской </w:t>
            </w:r>
            <w:r w:rsidRPr="009312A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области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D71CA" w14:textId="77777777" w:rsidR="00E85661" w:rsidRPr="009312AE" w:rsidRDefault="00E85661" w:rsidP="00E85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A33B5C" w14:textId="77777777" w:rsidR="00E85661" w:rsidRPr="009312AE" w:rsidRDefault="00E85661" w:rsidP="00E85661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9 828 728,63954</w:t>
            </w:r>
          </w:p>
          <w:p w14:paraId="7B071438" w14:textId="77777777" w:rsidR="00E85661" w:rsidRPr="009312AE" w:rsidRDefault="00E85661" w:rsidP="00E8566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66AEE88A" w:rsidR="00E85661" w:rsidRPr="009312AE" w:rsidRDefault="00E85661" w:rsidP="00E85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1 903 800,5443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4CE048C5" w:rsidR="00E85661" w:rsidRPr="009312AE" w:rsidRDefault="00E85661" w:rsidP="00E85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2 007 753,34081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48CE0" w14:textId="77777777" w:rsidR="00E85661" w:rsidRPr="009312AE" w:rsidRDefault="00E85661" w:rsidP="00E856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AD4903" w14:textId="77777777" w:rsidR="00E85661" w:rsidRPr="009312AE" w:rsidRDefault="00E85661" w:rsidP="00E85661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2 014 678,01768</w:t>
            </w:r>
          </w:p>
          <w:p w14:paraId="065D07F6" w14:textId="77777777" w:rsidR="00E85661" w:rsidRPr="009312AE" w:rsidRDefault="00E85661" w:rsidP="00E856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1CE5" w14:textId="6C17FF95" w:rsidR="00E85661" w:rsidRPr="009312AE" w:rsidRDefault="00E85661" w:rsidP="00E85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1 937 587,9076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D55" w14:textId="08739864" w:rsidR="00E85661" w:rsidRPr="009312AE" w:rsidRDefault="00E85661" w:rsidP="00E856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1 964 908,82900</w:t>
            </w:r>
          </w:p>
        </w:tc>
      </w:tr>
      <w:tr w:rsidR="00E85661" w:rsidRPr="009312AE" w14:paraId="6D025E4E" w14:textId="77777777" w:rsidTr="009312AE">
        <w:trPr>
          <w:trHeight w:val="555"/>
          <w:tblCellSpacing w:w="5" w:type="nil"/>
        </w:trPr>
        <w:tc>
          <w:tcPr>
            <w:tcW w:w="826" w:type="pct"/>
            <w:shd w:val="clear" w:color="auto" w:fill="FFFFFF" w:themeFill="background1"/>
            <w:vAlign w:val="center"/>
          </w:tcPr>
          <w:p w14:paraId="4745E9A8" w14:textId="77777777" w:rsidR="00E85661" w:rsidRPr="009312AE" w:rsidRDefault="00E85661" w:rsidP="00E8566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9312A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Всего, в том числе по годам:</w:t>
            </w:r>
          </w:p>
          <w:p w14:paraId="6021B935" w14:textId="77777777" w:rsidR="00E85661" w:rsidRPr="009312AE" w:rsidRDefault="00E85661" w:rsidP="00E8566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04AB" w14:textId="0F5483CD" w:rsidR="00E85661" w:rsidRPr="009312AE" w:rsidRDefault="00E85661" w:rsidP="00E85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9 931 973,639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1763B085" w:rsidR="00E85661" w:rsidRPr="009312AE" w:rsidRDefault="00E85661" w:rsidP="00E85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1 930 302,5443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16DE4ADE" w:rsidR="00E85661" w:rsidRPr="009312AE" w:rsidRDefault="00E85661" w:rsidP="00E85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2 033 334,340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1897" w14:textId="13771E0B" w:rsidR="00E85661" w:rsidRPr="009312AE" w:rsidRDefault="00E85661" w:rsidP="00E85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2 040 259,0176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1B9D" w14:textId="2D90C71C" w:rsidR="00E85661" w:rsidRPr="009312AE" w:rsidRDefault="00E85661" w:rsidP="00E85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1 963 168,9076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502B" w14:textId="1B2D994C" w:rsidR="00E85661" w:rsidRPr="009312AE" w:rsidRDefault="00E85661" w:rsidP="00E85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1 964 908,82900</w:t>
            </w:r>
          </w:p>
        </w:tc>
      </w:tr>
    </w:tbl>
    <w:p w14:paraId="7E5AF9A0" w14:textId="0A03B6F9" w:rsidR="004E2AB9" w:rsidRPr="009312AE" w:rsidRDefault="001E7033" w:rsidP="00C76D93">
      <w:pPr>
        <w:shd w:val="clear" w:color="auto" w:fill="FFFFFF" w:themeFill="background1"/>
        <w:tabs>
          <w:tab w:val="left" w:pos="-567"/>
        </w:tabs>
        <w:suppressAutoHyphens/>
        <w:jc w:val="right"/>
        <w:rPr>
          <w:rFonts w:ascii="Arial" w:hAnsi="Arial" w:cs="Arial"/>
          <w:sz w:val="24"/>
          <w:szCs w:val="24"/>
        </w:rPr>
      </w:pPr>
      <w:r w:rsidRPr="009312AE">
        <w:rPr>
          <w:rFonts w:ascii="Arial" w:hAnsi="Arial" w:cs="Arial"/>
          <w:sz w:val="24"/>
          <w:szCs w:val="24"/>
        </w:rPr>
        <w:t>»;</w:t>
      </w:r>
    </w:p>
    <w:p w14:paraId="0299ECC3" w14:textId="2F28967C" w:rsidR="00281CB4" w:rsidRPr="009312AE" w:rsidRDefault="00E85661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9312AE">
        <w:rPr>
          <w:rFonts w:ascii="Arial" w:hAnsi="Arial" w:cs="Arial"/>
          <w:sz w:val="24"/>
          <w:szCs w:val="24"/>
        </w:rPr>
        <w:t>2</w:t>
      </w:r>
      <w:r w:rsidR="00281CB4" w:rsidRPr="009312AE">
        <w:rPr>
          <w:rFonts w:ascii="Arial" w:hAnsi="Arial" w:cs="Arial"/>
          <w:sz w:val="24"/>
          <w:szCs w:val="24"/>
        </w:rPr>
        <w:t>)</w:t>
      </w:r>
      <w:r w:rsidR="007F1E3B" w:rsidRPr="009312AE">
        <w:rPr>
          <w:rFonts w:ascii="Arial" w:hAnsi="Arial" w:cs="Arial"/>
          <w:sz w:val="24"/>
          <w:szCs w:val="24"/>
        </w:rPr>
        <w:t xml:space="preserve"> п</w:t>
      </w:r>
      <w:r w:rsidR="00281CB4" w:rsidRPr="009312AE">
        <w:rPr>
          <w:rFonts w:ascii="Arial" w:hAnsi="Arial" w:cs="Arial"/>
          <w:sz w:val="24"/>
          <w:szCs w:val="24"/>
        </w:rPr>
        <w:t>одраздел 8.1. раздела 8 «Подпрограмма «Обеспечивающая подпрограмма» Муниципальной программы изложить в следующей редакции:</w:t>
      </w:r>
    </w:p>
    <w:p w14:paraId="661CA458" w14:textId="4539D786" w:rsidR="00281CB4" w:rsidRPr="009312AE" w:rsidRDefault="00281CB4" w:rsidP="00FF35CA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9312AE">
        <w:rPr>
          <w:rFonts w:ascii="Arial" w:hAnsi="Arial" w:cs="Arial"/>
          <w:sz w:val="24"/>
          <w:szCs w:val="24"/>
        </w:rPr>
        <w:t xml:space="preserve">     «</w:t>
      </w:r>
      <w:r w:rsidRPr="009312AE">
        <w:rPr>
          <w:rFonts w:ascii="Arial" w:hAnsi="Arial" w:cs="Arial"/>
          <w:bCs/>
          <w:kern w:val="36"/>
          <w:sz w:val="24"/>
          <w:szCs w:val="24"/>
        </w:rPr>
        <w:t xml:space="preserve">8.1. </w:t>
      </w:r>
      <w:r w:rsidR="00773BC0" w:rsidRPr="009312AE">
        <w:rPr>
          <w:rFonts w:ascii="Arial" w:hAnsi="Arial" w:cs="Arial"/>
          <w:bCs/>
          <w:kern w:val="36"/>
          <w:sz w:val="24"/>
          <w:szCs w:val="24"/>
        </w:rPr>
        <w:t>Паспорт подпрограммы</w:t>
      </w:r>
      <w:r w:rsidRPr="009312AE"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14:paraId="0364BCAD" w14:textId="132E6556" w:rsidR="004E2AB9" w:rsidRPr="009312AE" w:rsidRDefault="0052261C" w:rsidP="00C76D93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312AE">
        <w:rPr>
          <w:rFonts w:ascii="Arial" w:hAnsi="Arial" w:cs="Arial"/>
          <w:sz w:val="24"/>
          <w:szCs w:val="24"/>
        </w:rPr>
        <w:t>«Обеспечивающая подпрограмма»</w:t>
      </w:r>
    </w:p>
    <w:p w14:paraId="75F25594" w14:textId="77777777" w:rsidR="0052261C" w:rsidRPr="009312AE" w:rsidRDefault="0052261C" w:rsidP="00C76D93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256"/>
        <w:gridCol w:w="1208"/>
        <w:gridCol w:w="1034"/>
        <w:gridCol w:w="1147"/>
        <w:gridCol w:w="1147"/>
        <w:gridCol w:w="1147"/>
        <w:gridCol w:w="1034"/>
        <w:gridCol w:w="1147"/>
      </w:tblGrid>
      <w:tr w:rsidR="00281CB4" w:rsidRPr="009312AE" w14:paraId="4F2EE1F6" w14:textId="77777777" w:rsidTr="009312AE">
        <w:trPr>
          <w:trHeight w:val="577"/>
        </w:trPr>
        <w:tc>
          <w:tcPr>
            <w:tcW w:w="626" w:type="pct"/>
          </w:tcPr>
          <w:p w14:paraId="7F73AC44" w14:textId="77777777" w:rsidR="00281CB4" w:rsidRPr="009312AE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644" w:type="pct"/>
          </w:tcPr>
          <w:p w14:paraId="13A4AACF" w14:textId="77777777" w:rsidR="00281CB4" w:rsidRPr="009312AE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0" w:type="pct"/>
            <w:gridSpan w:val="7"/>
            <w:vAlign w:val="center"/>
          </w:tcPr>
          <w:p w14:paraId="2F3995A7" w14:textId="77777777" w:rsidR="00281CB4" w:rsidRPr="009312AE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281CB4" w:rsidRPr="009312AE" w14:paraId="292BCABF" w14:textId="77777777" w:rsidTr="009312AE">
        <w:trPr>
          <w:trHeight w:val="20"/>
        </w:trPr>
        <w:tc>
          <w:tcPr>
            <w:tcW w:w="626" w:type="pct"/>
            <w:vMerge w:val="restart"/>
          </w:tcPr>
          <w:p w14:paraId="549F8058" w14:textId="77777777" w:rsidR="00281CB4" w:rsidRPr="009312AE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44" w:type="pct"/>
            <w:vMerge w:val="restart"/>
          </w:tcPr>
          <w:p w14:paraId="060B91FB" w14:textId="77777777" w:rsidR="00281CB4" w:rsidRPr="009312AE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20" w:type="pct"/>
            <w:vMerge w:val="restart"/>
          </w:tcPr>
          <w:p w14:paraId="04EBEDC7" w14:textId="77777777" w:rsidR="00281CB4" w:rsidRPr="009312AE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1" w:type="pct"/>
            <w:gridSpan w:val="6"/>
          </w:tcPr>
          <w:p w14:paraId="6A0DA97B" w14:textId="77777777" w:rsidR="00281CB4" w:rsidRPr="009312AE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54646F" w:rsidRPr="009312AE" w14:paraId="1F054406" w14:textId="77777777" w:rsidTr="009312AE">
        <w:trPr>
          <w:trHeight w:val="395"/>
        </w:trPr>
        <w:tc>
          <w:tcPr>
            <w:tcW w:w="626" w:type="pct"/>
            <w:vMerge/>
          </w:tcPr>
          <w:p w14:paraId="100DCCEB" w14:textId="77777777" w:rsidR="00281CB4" w:rsidRPr="009312AE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14:paraId="7C7B0A71" w14:textId="77777777" w:rsidR="00281CB4" w:rsidRPr="009312AE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vMerge/>
          </w:tcPr>
          <w:p w14:paraId="174C7E4D" w14:textId="77777777" w:rsidR="00281CB4" w:rsidRPr="009312AE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14:paraId="6C95FD27" w14:textId="77777777" w:rsidR="00281CB4" w:rsidRPr="009312AE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15" w:type="pct"/>
            <w:vAlign w:val="center"/>
          </w:tcPr>
          <w:p w14:paraId="511DAF50" w14:textId="77777777" w:rsidR="00281CB4" w:rsidRPr="009312AE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16" w:type="pct"/>
            <w:vAlign w:val="center"/>
          </w:tcPr>
          <w:p w14:paraId="7ADB6A7F" w14:textId="77777777" w:rsidR="00281CB4" w:rsidRPr="009312AE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15" w:type="pct"/>
            <w:vAlign w:val="center"/>
          </w:tcPr>
          <w:p w14:paraId="4E91938E" w14:textId="77777777" w:rsidR="00281CB4" w:rsidRPr="009312AE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17" w:type="pct"/>
            <w:vAlign w:val="center"/>
          </w:tcPr>
          <w:p w14:paraId="41D68D85" w14:textId="77777777" w:rsidR="00281CB4" w:rsidRPr="009312AE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509" w:type="pct"/>
            <w:vAlign w:val="center"/>
          </w:tcPr>
          <w:p w14:paraId="5F000679" w14:textId="77777777" w:rsidR="00281CB4" w:rsidRPr="009312AE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243FCA" w:rsidRPr="009312AE" w14:paraId="6AB008E1" w14:textId="77777777" w:rsidTr="009312AE">
        <w:trPr>
          <w:trHeight w:val="489"/>
        </w:trPr>
        <w:tc>
          <w:tcPr>
            <w:tcW w:w="626" w:type="pct"/>
            <w:vMerge/>
          </w:tcPr>
          <w:p w14:paraId="280F5B85" w14:textId="77777777" w:rsidR="00243FCA" w:rsidRPr="009312AE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7036BFC6" w14:textId="77777777" w:rsidR="00243FCA" w:rsidRPr="009312AE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</w:tcPr>
          <w:p w14:paraId="7F68138D" w14:textId="77777777" w:rsidR="00243FCA" w:rsidRPr="009312AE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56C2F58B" w14:textId="77777777" w:rsidR="00243FCA" w:rsidRPr="009312AE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vAlign w:val="center"/>
          </w:tcPr>
          <w:p w14:paraId="1052AFF0" w14:textId="59F4FD7D" w:rsidR="00243FCA" w:rsidRPr="009312AE" w:rsidRDefault="00243FCA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1 7</w:t>
            </w:r>
            <w:r w:rsidR="00742699" w:rsidRPr="009312AE">
              <w:rPr>
                <w:rFonts w:ascii="Arial" w:hAnsi="Arial" w:cs="Arial"/>
                <w:bCs/>
                <w:sz w:val="24"/>
                <w:szCs w:val="24"/>
              </w:rPr>
              <w:t>32</w:t>
            </w:r>
            <w:r w:rsidRPr="009312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699" w:rsidRPr="009312AE">
              <w:rPr>
                <w:rFonts w:ascii="Arial" w:hAnsi="Arial" w:cs="Arial"/>
                <w:bCs/>
                <w:sz w:val="24"/>
                <w:szCs w:val="24"/>
              </w:rPr>
              <w:t>390</w:t>
            </w:r>
            <w:r w:rsidRPr="009312A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42699" w:rsidRPr="009312AE">
              <w:rPr>
                <w:rFonts w:ascii="Arial" w:hAnsi="Arial" w:cs="Arial"/>
                <w:bCs/>
                <w:sz w:val="24"/>
                <w:szCs w:val="24"/>
              </w:rPr>
              <w:t>15915</w:t>
            </w:r>
          </w:p>
        </w:tc>
        <w:tc>
          <w:tcPr>
            <w:tcW w:w="515" w:type="pct"/>
            <w:vAlign w:val="center"/>
          </w:tcPr>
          <w:p w14:paraId="4F3446E1" w14:textId="429A8643" w:rsidR="00243FCA" w:rsidRPr="009312AE" w:rsidRDefault="00E85661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1 716 652,55881</w:t>
            </w:r>
          </w:p>
        </w:tc>
        <w:tc>
          <w:tcPr>
            <w:tcW w:w="516" w:type="pct"/>
            <w:vAlign w:val="center"/>
          </w:tcPr>
          <w:p w14:paraId="23900486" w14:textId="062B9356" w:rsidR="00243FCA" w:rsidRPr="009312AE" w:rsidRDefault="00E85661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1 672 587,23568</w:t>
            </w:r>
          </w:p>
        </w:tc>
        <w:tc>
          <w:tcPr>
            <w:tcW w:w="515" w:type="pct"/>
            <w:vAlign w:val="center"/>
          </w:tcPr>
          <w:p w14:paraId="670A59E6" w14:textId="78E0E92C" w:rsidR="00243FCA" w:rsidRPr="009312AE" w:rsidRDefault="00E85661" w:rsidP="00243FC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1 660 497,12568</w:t>
            </w:r>
          </w:p>
        </w:tc>
        <w:tc>
          <w:tcPr>
            <w:tcW w:w="517" w:type="pct"/>
            <w:vAlign w:val="center"/>
          </w:tcPr>
          <w:p w14:paraId="1327C8DD" w14:textId="263B132B" w:rsidR="00243FCA" w:rsidRPr="009312AE" w:rsidRDefault="00243FCA" w:rsidP="00243F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1 717 559,23900</w:t>
            </w:r>
          </w:p>
        </w:tc>
        <w:tc>
          <w:tcPr>
            <w:tcW w:w="509" w:type="pct"/>
            <w:vAlign w:val="center"/>
          </w:tcPr>
          <w:p w14:paraId="785186DF" w14:textId="3F45CF1C" w:rsidR="00243FCA" w:rsidRPr="009312AE" w:rsidRDefault="00E85661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8 499 686,31832</w:t>
            </w:r>
          </w:p>
        </w:tc>
      </w:tr>
      <w:tr w:rsidR="00742699" w:rsidRPr="009312AE" w14:paraId="69FBFEBF" w14:textId="77777777" w:rsidTr="009312AE">
        <w:trPr>
          <w:trHeight w:val="20"/>
        </w:trPr>
        <w:tc>
          <w:tcPr>
            <w:tcW w:w="626" w:type="pct"/>
            <w:vMerge/>
          </w:tcPr>
          <w:p w14:paraId="7E5180EB" w14:textId="77777777" w:rsidR="00742699" w:rsidRPr="009312AE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17CBA7C4" w14:textId="77777777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</w:tc>
        <w:tc>
          <w:tcPr>
            <w:tcW w:w="620" w:type="pct"/>
          </w:tcPr>
          <w:p w14:paraId="7AEFCF5C" w14:textId="77777777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5CF2EF5C" w14:textId="3273DFD8" w:rsidR="00742699" w:rsidRPr="009312AE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817 676,45032</w:t>
            </w:r>
          </w:p>
        </w:tc>
        <w:tc>
          <w:tcPr>
            <w:tcW w:w="515" w:type="pct"/>
            <w:vAlign w:val="center"/>
          </w:tcPr>
          <w:p w14:paraId="6ED58ED6" w14:textId="64BB7575" w:rsidR="00742699" w:rsidRPr="009312AE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9</w:t>
            </w:r>
            <w:r w:rsidR="004E2AB9" w:rsidRPr="009312AE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  <w:r w:rsidR="004E2AB9" w:rsidRPr="009312AE">
              <w:rPr>
                <w:rFonts w:ascii="Arial" w:hAnsi="Arial" w:cs="Arial"/>
                <w:sz w:val="24"/>
                <w:szCs w:val="24"/>
                <w:lang w:val="en-US"/>
              </w:rPr>
              <w:t>268</w:t>
            </w:r>
            <w:r w:rsidRPr="009312AE">
              <w:rPr>
                <w:rFonts w:ascii="Arial" w:hAnsi="Arial" w:cs="Arial"/>
                <w:sz w:val="24"/>
                <w:szCs w:val="24"/>
              </w:rPr>
              <w:t>,</w:t>
            </w:r>
            <w:r w:rsidR="004E2AB9" w:rsidRPr="009312AE">
              <w:rPr>
                <w:rFonts w:ascii="Arial" w:hAnsi="Arial" w:cs="Arial"/>
                <w:sz w:val="24"/>
                <w:szCs w:val="24"/>
                <w:lang w:val="en-US"/>
              </w:rPr>
              <w:t>34</w:t>
            </w:r>
            <w:r w:rsidRPr="009312AE">
              <w:rPr>
                <w:rFonts w:ascii="Arial" w:hAnsi="Arial" w:cs="Arial"/>
                <w:sz w:val="24"/>
                <w:szCs w:val="24"/>
              </w:rPr>
              <w:t>7</w:t>
            </w:r>
            <w:r w:rsidR="004E2AB9" w:rsidRPr="009312AE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516" w:type="pct"/>
            <w:vAlign w:val="center"/>
          </w:tcPr>
          <w:p w14:paraId="11D58F99" w14:textId="631D738A" w:rsidR="00742699" w:rsidRPr="009312AE" w:rsidRDefault="004E2AB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868</w:t>
            </w:r>
            <w:r w:rsidR="00742699" w:rsidRPr="00931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66</w:t>
            </w:r>
            <w:r w:rsidR="00742699" w:rsidRPr="009312AE">
              <w:rPr>
                <w:rFonts w:ascii="Arial" w:hAnsi="Arial" w:cs="Arial"/>
                <w:sz w:val="24"/>
                <w:szCs w:val="24"/>
              </w:rPr>
              <w:t>5,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63700</w:t>
            </w:r>
          </w:p>
        </w:tc>
        <w:tc>
          <w:tcPr>
            <w:tcW w:w="515" w:type="pct"/>
            <w:vAlign w:val="center"/>
          </w:tcPr>
          <w:p w14:paraId="48F28AC4" w14:textId="6BCB5A35" w:rsidR="00742699" w:rsidRPr="009312AE" w:rsidRDefault="004E2AB9" w:rsidP="0074269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  <w:lang w:val="en-US"/>
              </w:rPr>
              <w:t>856 575</w:t>
            </w:r>
            <w:r w:rsidR="00742699" w:rsidRPr="009312A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9312AE">
              <w:rPr>
                <w:rFonts w:ascii="Arial" w:hAnsi="Arial" w:cs="Arial"/>
                <w:bCs/>
                <w:sz w:val="24"/>
                <w:szCs w:val="24"/>
                <w:lang w:val="en-US"/>
              </w:rPr>
              <w:t>52700</w:t>
            </w:r>
          </w:p>
        </w:tc>
        <w:tc>
          <w:tcPr>
            <w:tcW w:w="517" w:type="pct"/>
            <w:vAlign w:val="center"/>
          </w:tcPr>
          <w:p w14:paraId="1BC26529" w14:textId="1680DDCB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655 202,</w:t>
            </w:r>
            <w:r w:rsidR="004E2AB9" w:rsidRPr="009312A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9312AE">
              <w:rPr>
                <w:rFonts w:ascii="Arial" w:hAnsi="Arial" w:cs="Arial"/>
                <w:bCs/>
                <w:sz w:val="24"/>
                <w:szCs w:val="24"/>
              </w:rPr>
              <w:t>77100</w:t>
            </w:r>
          </w:p>
        </w:tc>
        <w:tc>
          <w:tcPr>
            <w:tcW w:w="509" w:type="pct"/>
            <w:vAlign w:val="center"/>
          </w:tcPr>
          <w:p w14:paraId="0BAF9536" w14:textId="4C7A9A5E" w:rsidR="00742699" w:rsidRPr="009312AE" w:rsidRDefault="00742699" w:rsidP="0074269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</w:t>
            </w:r>
            <w:r w:rsidR="004E2AB9" w:rsidRPr="009312AE">
              <w:rPr>
                <w:rFonts w:ascii="Arial" w:hAnsi="Arial" w:cs="Arial"/>
                <w:sz w:val="24"/>
                <w:szCs w:val="24"/>
              </w:rPr>
              <w:t> </w:t>
            </w:r>
            <w:r w:rsidRPr="009312AE">
              <w:rPr>
                <w:rFonts w:ascii="Arial" w:hAnsi="Arial" w:cs="Arial"/>
                <w:sz w:val="24"/>
                <w:szCs w:val="24"/>
              </w:rPr>
              <w:t>1</w:t>
            </w:r>
            <w:r w:rsidR="004E2AB9" w:rsidRPr="009312AE">
              <w:rPr>
                <w:rFonts w:ascii="Arial" w:hAnsi="Arial" w:cs="Arial"/>
                <w:sz w:val="24"/>
                <w:szCs w:val="24"/>
                <w:lang w:val="en-US"/>
              </w:rPr>
              <w:t>10 388</w:t>
            </w:r>
            <w:r w:rsidRPr="009312AE">
              <w:rPr>
                <w:rFonts w:ascii="Arial" w:hAnsi="Arial" w:cs="Arial"/>
                <w:sz w:val="24"/>
                <w:szCs w:val="24"/>
              </w:rPr>
              <w:t>,</w:t>
            </w:r>
            <w:r w:rsidR="004E2AB9" w:rsidRPr="009312AE">
              <w:rPr>
                <w:rFonts w:ascii="Arial" w:hAnsi="Arial" w:cs="Arial"/>
                <w:sz w:val="24"/>
                <w:szCs w:val="24"/>
                <w:lang w:val="en-US"/>
              </w:rPr>
              <w:t>73300</w:t>
            </w:r>
          </w:p>
        </w:tc>
      </w:tr>
      <w:tr w:rsidR="00742699" w:rsidRPr="009312AE" w14:paraId="73DC1B9D" w14:textId="77777777" w:rsidTr="009312AE">
        <w:trPr>
          <w:trHeight w:val="20"/>
        </w:trPr>
        <w:tc>
          <w:tcPr>
            <w:tcW w:w="626" w:type="pct"/>
            <w:vMerge/>
          </w:tcPr>
          <w:p w14:paraId="0368E631" w14:textId="77777777" w:rsidR="00742699" w:rsidRPr="009312AE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6A53A27E" w14:textId="77777777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Финансово-казначейское Управление Администрации</w:t>
            </w:r>
          </w:p>
        </w:tc>
        <w:tc>
          <w:tcPr>
            <w:tcW w:w="620" w:type="pct"/>
          </w:tcPr>
          <w:p w14:paraId="258D9A8F" w14:textId="77777777" w:rsidR="00742699" w:rsidRPr="009312AE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446F312C" w14:textId="36A4A337" w:rsidR="00742699" w:rsidRPr="009312AE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328 045,42300</w:t>
            </w:r>
          </w:p>
        </w:tc>
        <w:tc>
          <w:tcPr>
            <w:tcW w:w="515" w:type="pct"/>
            <w:vAlign w:val="center"/>
          </w:tcPr>
          <w:p w14:paraId="78BE3AED" w14:textId="59D217AE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329 384,00000</w:t>
            </w:r>
          </w:p>
        </w:tc>
        <w:tc>
          <w:tcPr>
            <w:tcW w:w="516" w:type="pct"/>
            <w:vAlign w:val="center"/>
          </w:tcPr>
          <w:p w14:paraId="34E77D0D" w14:textId="0B77D391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329 384,0000</w:t>
            </w:r>
          </w:p>
        </w:tc>
        <w:tc>
          <w:tcPr>
            <w:tcW w:w="515" w:type="pct"/>
            <w:vAlign w:val="center"/>
          </w:tcPr>
          <w:p w14:paraId="2FB52561" w14:textId="79E0B286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329 384,00000</w:t>
            </w:r>
          </w:p>
        </w:tc>
        <w:tc>
          <w:tcPr>
            <w:tcW w:w="517" w:type="pct"/>
            <w:vAlign w:val="center"/>
          </w:tcPr>
          <w:p w14:paraId="5367C2EB" w14:textId="40D0038F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328 553,48300</w:t>
            </w:r>
          </w:p>
        </w:tc>
        <w:tc>
          <w:tcPr>
            <w:tcW w:w="509" w:type="pct"/>
            <w:vAlign w:val="center"/>
          </w:tcPr>
          <w:p w14:paraId="4EAD928D" w14:textId="214E6DBD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 644 750,90600</w:t>
            </w:r>
          </w:p>
        </w:tc>
      </w:tr>
      <w:tr w:rsidR="00742699" w:rsidRPr="009312AE" w14:paraId="52159B5B" w14:textId="77777777" w:rsidTr="009312AE">
        <w:trPr>
          <w:trHeight w:val="20"/>
        </w:trPr>
        <w:tc>
          <w:tcPr>
            <w:tcW w:w="626" w:type="pct"/>
            <w:vMerge/>
          </w:tcPr>
          <w:p w14:paraId="5E1C418E" w14:textId="77777777" w:rsidR="00742699" w:rsidRPr="009312AE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7D0BD799" w14:textId="77777777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620" w:type="pct"/>
          </w:tcPr>
          <w:p w14:paraId="4A5B01D1" w14:textId="77777777" w:rsidR="00742699" w:rsidRPr="009312AE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206184DF" w14:textId="206DE768" w:rsidR="00742699" w:rsidRPr="009312AE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95 266,63443</w:t>
            </w:r>
          </w:p>
        </w:tc>
        <w:tc>
          <w:tcPr>
            <w:tcW w:w="515" w:type="pct"/>
            <w:vAlign w:val="center"/>
          </w:tcPr>
          <w:p w14:paraId="58331F99" w14:textId="71329A1E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58 151,04068</w:t>
            </w:r>
          </w:p>
        </w:tc>
        <w:tc>
          <w:tcPr>
            <w:tcW w:w="516" w:type="pct"/>
            <w:vAlign w:val="center"/>
          </w:tcPr>
          <w:p w14:paraId="3C502073" w14:textId="2BA744B6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58 151,04068</w:t>
            </w:r>
          </w:p>
        </w:tc>
        <w:tc>
          <w:tcPr>
            <w:tcW w:w="515" w:type="pct"/>
            <w:vAlign w:val="center"/>
          </w:tcPr>
          <w:p w14:paraId="68F9BCE2" w14:textId="6A99EA2F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58 151,04068</w:t>
            </w:r>
          </w:p>
        </w:tc>
        <w:tc>
          <w:tcPr>
            <w:tcW w:w="517" w:type="pct"/>
            <w:vAlign w:val="center"/>
          </w:tcPr>
          <w:p w14:paraId="4FD01386" w14:textId="55AA8DD1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123 250,73000</w:t>
            </w:r>
          </w:p>
        </w:tc>
        <w:tc>
          <w:tcPr>
            <w:tcW w:w="509" w:type="pct"/>
            <w:vAlign w:val="center"/>
          </w:tcPr>
          <w:p w14:paraId="7C89EB52" w14:textId="71D83D24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9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970</w:t>
            </w:r>
            <w:r w:rsidRPr="009312AE">
              <w:rPr>
                <w:rFonts w:ascii="Arial" w:hAnsi="Arial" w:cs="Arial"/>
                <w:sz w:val="24"/>
                <w:szCs w:val="24"/>
              </w:rPr>
              <w:t>,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48647</w:t>
            </w:r>
          </w:p>
        </w:tc>
      </w:tr>
      <w:tr w:rsidR="00742699" w:rsidRPr="009312AE" w14:paraId="402DFA87" w14:textId="77777777" w:rsidTr="009312AE">
        <w:trPr>
          <w:trHeight w:val="20"/>
        </w:trPr>
        <w:tc>
          <w:tcPr>
            <w:tcW w:w="626" w:type="pct"/>
            <w:vMerge/>
          </w:tcPr>
          <w:p w14:paraId="21F5C18F" w14:textId="77777777" w:rsidR="00742699" w:rsidRPr="009312AE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6C0F5A12" w14:textId="77777777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иальное управление Звенигород</w:t>
            </w:r>
          </w:p>
        </w:tc>
        <w:tc>
          <w:tcPr>
            <w:tcW w:w="620" w:type="pct"/>
          </w:tcPr>
          <w:p w14:paraId="23FF5D8D" w14:textId="77777777" w:rsidR="00742699" w:rsidRPr="009312AE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16B4AB30" w14:textId="1E5B47DC" w:rsidR="00742699" w:rsidRPr="009312AE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lastRenderedPageBreak/>
              <w:t>7</w:t>
            </w:r>
            <w:r w:rsidRPr="009312AE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  <w:r w:rsidRPr="009312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312AE"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159</w:t>
            </w:r>
            <w:r w:rsidRPr="009312A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9312AE">
              <w:rPr>
                <w:rFonts w:ascii="Arial" w:hAnsi="Arial" w:cs="Arial"/>
                <w:bCs/>
                <w:sz w:val="24"/>
                <w:szCs w:val="24"/>
                <w:lang w:val="en-US"/>
              </w:rPr>
              <w:t>98243</w:t>
            </w:r>
          </w:p>
        </w:tc>
        <w:tc>
          <w:tcPr>
            <w:tcW w:w="515" w:type="pct"/>
            <w:vAlign w:val="center"/>
          </w:tcPr>
          <w:p w14:paraId="2C18166C" w14:textId="3033436A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44 </w:t>
            </w:r>
            <w:r w:rsidR="004E2AB9" w:rsidRPr="009312AE"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394</w:t>
            </w:r>
            <w:r w:rsidRPr="009312A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4E2AB9" w:rsidRPr="009312AE">
              <w:rPr>
                <w:rFonts w:ascii="Arial" w:hAnsi="Arial" w:cs="Arial"/>
                <w:bCs/>
                <w:sz w:val="24"/>
                <w:szCs w:val="24"/>
                <w:lang w:val="en-US"/>
              </w:rPr>
              <w:t>61137</w:t>
            </w:r>
          </w:p>
        </w:tc>
        <w:tc>
          <w:tcPr>
            <w:tcW w:w="516" w:type="pct"/>
            <w:vAlign w:val="center"/>
          </w:tcPr>
          <w:p w14:paraId="3320F9BD" w14:textId="0370F6BA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44 </w:t>
            </w:r>
            <w:r w:rsidRPr="009312AE">
              <w:rPr>
                <w:rFonts w:ascii="Arial" w:hAnsi="Arial" w:cs="Arial"/>
                <w:bCs/>
                <w:sz w:val="24"/>
                <w:szCs w:val="24"/>
              </w:rPr>
              <w:lastRenderedPageBreak/>
              <w:t>074,00000</w:t>
            </w:r>
          </w:p>
        </w:tc>
        <w:tc>
          <w:tcPr>
            <w:tcW w:w="515" w:type="pct"/>
            <w:vAlign w:val="center"/>
          </w:tcPr>
          <w:p w14:paraId="13198C99" w14:textId="1F386A33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44 </w:t>
            </w:r>
            <w:r w:rsidRPr="009312AE">
              <w:rPr>
                <w:rFonts w:ascii="Arial" w:hAnsi="Arial" w:cs="Arial"/>
                <w:bCs/>
                <w:sz w:val="24"/>
                <w:szCs w:val="24"/>
              </w:rPr>
              <w:lastRenderedPageBreak/>
              <w:t>074,00000</w:t>
            </w:r>
          </w:p>
        </w:tc>
        <w:tc>
          <w:tcPr>
            <w:tcW w:w="517" w:type="pct"/>
            <w:vAlign w:val="center"/>
          </w:tcPr>
          <w:p w14:paraId="56338141" w14:textId="3B18CFF8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115 </w:t>
            </w:r>
            <w:r w:rsidRPr="009312AE">
              <w:rPr>
                <w:rFonts w:ascii="Arial" w:hAnsi="Arial" w:cs="Arial"/>
                <w:bCs/>
                <w:sz w:val="24"/>
                <w:szCs w:val="24"/>
              </w:rPr>
              <w:lastRenderedPageBreak/>
              <w:t>126,00000</w:t>
            </w:r>
          </w:p>
        </w:tc>
        <w:tc>
          <w:tcPr>
            <w:tcW w:w="509" w:type="pct"/>
            <w:vAlign w:val="center"/>
          </w:tcPr>
          <w:p w14:paraId="10F272E2" w14:textId="2436DB5C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320 </w:t>
            </w:r>
            <w:r w:rsidR="004E2AB9" w:rsidRPr="009312A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828</w:t>
            </w:r>
            <w:r w:rsidRPr="009312AE">
              <w:rPr>
                <w:rFonts w:ascii="Arial" w:hAnsi="Arial" w:cs="Arial"/>
                <w:sz w:val="24"/>
                <w:szCs w:val="24"/>
              </w:rPr>
              <w:t>,</w:t>
            </w:r>
            <w:r w:rsidR="004E2AB9" w:rsidRPr="009312AE">
              <w:rPr>
                <w:rFonts w:ascii="Arial" w:hAnsi="Arial" w:cs="Arial"/>
                <w:sz w:val="24"/>
                <w:szCs w:val="24"/>
              </w:rPr>
              <w:t>59380</w:t>
            </w:r>
          </w:p>
        </w:tc>
      </w:tr>
      <w:tr w:rsidR="00742699" w:rsidRPr="009312AE" w14:paraId="5C5E1874" w14:textId="77777777" w:rsidTr="009312AE">
        <w:trPr>
          <w:trHeight w:val="20"/>
        </w:trPr>
        <w:tc>
          <w:tcPr>
            <w:tcW w:w="626" w:type="pct"/>
            <w:vMerge/>
          </w:tcPr>
          <w:p w14:paraId="3EF0F040" w14:textId="77777777" w:rsidR="00742699" w:rsidRPr="009312AE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D9C" w14:textId="77777777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2A7" w14:textId="77777777" w:rsidR="00742699" w:rsidRPr="009312AE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75C" w14:textId="77CB6EF4" w:rsidR="00742699" w:rsidRPr="009312AE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 xml:space="preserve">37 </w:t>
            </w:r>
            <w:r w:rsidRPr="009312AE">
              <w:rPr>
                <w:rFonts w:ascii="Arial" w:hAnsi="Arial" w:cs="Arial"/>
                <w:bCs/>
                <w:sz w:val="24"/>
                <w:szCs w:val="24"/>
                <w:lang w:val="en-US"/>
              </w:rPr>
              <w:t>188</w:t>
            </w:r>
            <w:r w:rsidRPr="009312A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9312AE">
              <w:rPr>
                <w:rFonts w:ascii="Arial" w:hAnsi="Arial" w:cs="Arial"/>
                <w:bCs/>
                <w:sz w:val="24"/>
                <w:szCs w:val="24"/>
                <w:lang w:val="en-US"/>
              </w:rPr>
              <w:t>1875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E455" w14:textId="3FACA8F6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 xml:space="preserve"> 28 301,59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578A" w14:textId="2C5C00A0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28 301,59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07A0" w14:textId="2CBC37F3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28 301,591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4B56" w14:textId="68B09C3C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bCs/>
                <w:sz w:val="24"/>
                <w:szCs w:val="24"/>
              </w:rPr>
              <w:t>37 572,82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D49" w14:textId="5ED65A34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59</w:t>
            </w:r>
            <w:r w:rsidRPr="00931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665</w:t>
            </w:r>
            <w:r w:rsidRPr="009312AE">
              <w:rPr>
                <w:rFonts w:ascii="Arial" w:hAnsi="Arial" w:cs="Arial"/>
                <w:sz w:val="24"/>
                <w:szCs w:val="24"/>
              </w:rPr>
              <w:t>,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78051</w:t>
            </w:r>
          </w:p>
        </w:tc>
      </w:tr>
      <w:tr w:rsidR="00742699" w:rsidRPr="009312AE" w14:paraId="37DD33FD" w14:textId="77777777" w:rsidTr="009312AE">
        <w:trPr>
          <w:trHeight w:val="20"/>
        </w:trPr>
        <w:tc>
          <w:tcPr>
            <w:tcW w:w="626" w:type="pct"/>
            <w:vMerge/>
          </w:tcPr>
          <w:p w14:paraId="20DCF94D" w14:textId="77777777" w:rsidR="00742699" w:rsidRPr="009312AE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CAC" w14:textId="77777777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A2F" w14:textId="77777777" w:rsidR="00742699" w:rsidRPr="009312AE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55E6" w14:textId="246A6D16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29 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848</w:t>
            </w:r>
            <w:r w:rsidRPr="009312AE">
              <w:rPr>
                <w:rFonts w:ascii="Arial" w:hAnsi="Arial" w:cs="Arial"/>
                <w:sz w:val="24"/>
                <w:szCs w:val="24"/>
              </w:rPr>
              <w:t>,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768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6D1" w14:textId="10AC5B06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4 340,76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6BC" w14:textId="2E497279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16B9" w14:textId="2C27446E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B89" w14:textId="3365B00D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B8EC" w14:textId="62260E6B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147 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  <w:r w:rsidRPr="009312AE">
              <w:rPr>
                <w:rFonts w:ascii="Arial" w:hAnsi="Arial" w:cs="Arial"/>
                <w:sz w:val="24"/>
                <w:szCs w:val="24"/>
              </w:rPr>
              <w:t>,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37364</w:t>
            </w:r>
          </w:p>
        </w:tc>
      </w:tr>
      <w:tr w:rsidR="00742699" w:rsidRPr="009312AE" w14:paraId="7FBBBC54" w14:textId="77777777" w:rsidTr="009312AE">
        <w:trPr>
          <w:trHeight w:val="20"/>
        </w:trPr>
        <w:tc>
          <w:tcPr>
            <w:tcW w:w="626" w:type="pct"/>
            <w:vMerge/>
          </w:tcPr>
          <w:p w14:paraId="3C204D4C" w14:textId="77777777" w:rsidR="00742699" w:rsidRPr="009312AE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3506" w14:textId="77777777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DE9" w14:textId="77777777" w:rsidR="00742699" w:rsidRPr="009312AE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583E" w14:textId="5276E437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8 5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49</w:t>
            </w:r>
            <w:r w:rsidRPr="009312AE">
              <w:rPr>
                <w:rFonts w:ascii="Arial" w:hAnsi="Arial" w:cs="Arial"/>
                <w:sz w:val="24"/>
                <w:szCs w:val="24"/>
              </w:rPr>
              <w:t>,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967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2FFE" w14:textId="215CC6BE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0B92" w14:textId="04EF3522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565,2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DA3E" w14:textId="1B605F8D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 565,2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868A" w14:textId="023B79C1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4C73" w14:textId="5AEFF2B0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132 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326</w:t>
            </w:r>
            <w:r w:rsidRPr="009312AE">
              <w:rPr>
                <w:rFonts w:ascii="Arial" w:hAnsi="Arial" w:cs="Arial"/>
                <w:sz w:val="24"/>
                <w:szCs w:val="24"/>
              </w:rPr>
              <w:t>,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36704</w:t>
            </w:r>
          </w:p>
        </w:tc>
      </w:tr>
      <w:tr w:rsidR="00742699" w:rsidRPr="009312AE" w14:paraId="603757EA" w14:textId="77777777" w:rsidTr="009312AE">
        <w:trPr>
          <w:trHeight w:val="20"/>
        </w:trPr>
        <w:tc>
          <w:tcPr>
            <w:tcW w:w="626" w:type="pct"/>
            <w:vMerge/>
          </w:tcPr>
          <w:p w14:paraId="6034D9BA" w14:textId="77777777" w:rsidR="00742699" w:rsidRPr="009312AE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E1C" w14:textId="77777777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455" w14:textId="77777777" w:rsidR="00742699" w:rsidRPr="009312AE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AC0" w14:textId="34AA8BF0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554</w:t>
            </w:r>
            <w:r w:rsidRPr="009312AE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CAEA" w14:textId="08F5BCAD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53D1" w14:textId="6CFFB96D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4679" w14:textId="32FD5831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016" w14:textId="29DFFE8E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66D9" w14:textId="69A3C4C6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2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931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855</w:t>
            </w:r>
            <w:r w:rsidRPr="009312AE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</w:tr>
      <w:tr w:rsidR="00742699" w:rsidRPr="009312AE" w14:paraId="6D5D53A6" w14:textId="77777777" w:rsidTr="009312AE">
        <w:trPr>
          <w:trHeight w:val="20"/>
        </w:trPr>
        <w:tc>
          <w:tcPr>
            <w:tcW w:w="626" w:type="pct"/>
            <w:vMerge/>
          </w:tcPr>
          <w:p w14:paraId="463497FB" w14:textId="77777777" w:rsidR="00742699" w:rsidRPr="009312AE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834" w14:textId="7E3831FD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2CC" w14:textId="322CF2F9" w:rsidR="00742699" w:rsidRPr="009312AE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1E8" w14:textId="2F39B20A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931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750</w:t>
            </w:r>
            <w:r w:rsidRPr="009312AE">
              <w:rPr>
                <w:rFonts w:ascii="Arial" w:hAnsi="Arial" w:cs="Arial"/>
                <w:sz w:val="24"/>
                <w:szCs w:val="24"/>
              </w:rPr>
              <w:t>,06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14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B27" w14:textId="3E2CA835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</w:t>
            </w:r>
            <w:r w:rsidR="004E2AB9" w:rsidRPr="009312AE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931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AB9" w:rsidRPr="009312AE">
              <w:rPr>
                <w:rFonts w:ascii="Arial" w:hAnsi="Arial" w:cs="Arial"/>
                <w:sz w:val="24"/>
                <w:szCs w:val="24"/>
                <w:lang w:val="en-US"/>
              </w:rPr>
              <w:t>892</w:t>
            </w:r>
            <w:r w:rsidRPr="009312AE">
              <w:rPr>
                <w:rFonts w:ascii="Arial" w:hAnsi="Arial" w:cs="Arial"/>
                <w:sz w:val="24"/>
                <w:szCs w:val="24"/>
              </w:rPr>
              <w:t>,00</w:t>
            </w:r>
            <w:r w:rsidR="004E2AB9" w:rsidRPr="009312AE">
              <w:rPr>
                <w:rFonts w:ascii="Arial" w:hAnsi="Arial" w:cs="Arial"/>
                <w:sz w:val="24"/>
                <w:szCs w:val="24"/>
                <w:lang w:val="en-US"/>
              </w:rPr>
              <w:t>1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7A41" w14:textId="6C24A31D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0FD2" w14:textId="11A4A53F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96AB" w14:textId="3F497A4F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4D8" w14:textId="2A001A55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3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31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AB9" w:rsidRPr="009312AE">
              <w:rPr>
                <w:rFonts w:ascii="Arial" w:hAnsi="Arial" w:cs="Arial"/>
                <w:sz w:val="24"/>
                <w:szCs w:val="24"/>
                <w:lang w:val="en-US"/>
              </w:rPr>
              <w:t>141</w:t>
            </w:r>
            <w:r w:rsidRPr="009312AE">
              <w:rPr>
                <w:rFonts w:ascii="Arial" w:hAnsi="Arial" w:cs="Arial"/>
                <w:sz w:val="24"/>
                <w:szCs w:val="24"/>
              </w:rPr>
              <w:t>,6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4E2AB9" w:rsidRPr="009312AE">
              <w:rPr>
                <w:rFonts w:ascii="Arial" w:hAnsi="Arial" w:cs="Arial"/>
                <w:sz w:val="24"/>
                <w:szCs w:val="24"/>
                <w:lang w:val="en-US"/>
              </w:rPr>
              <w:t>249</w:t>
            </w:r>
          </w:p>
        </w:tc>
      </w:tr>
      <w:tr w:rsidR="00742699" w:rsidRPr="009312AE" w14:paraId="10E6A6D8" w14:textId="77777777" w:rsidTr="009312AE">
        <w:trPr>
          <w:trHeight w:val="20"/>
        </w:trPr>
        <w:tc>
          <w:tcPr>
            <w:tcW w:w="626" w:type="pct"/>
            <w:vMerge/>
          </w:tcPr>
          <w:p w14:paraId="305EF7B3" w14:textId="77777777" w:rsidR="00742699" w:rsidRPr="009312AE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330" w14:textId="77777777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504" w14:textId="77777777" w:rsidR="00742699" w:rsidRPr="009312AE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65C" w14:textId="09C97B93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38 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756</w:t>
            </w:r>
            <w:r w:rsidRPr="009312AE">
              <w:rPr>
                <w:rFonts w:ascii="Arial" w:hAnsi="Arial" w:cs="Arial"/>
                <w:sz w:val="24"/>
                <w:szCs w:val="24"/>
              </w:rPr>
              <w:t>,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5276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3AF9" w14:textId="3CB7F050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B18" w14:textId="2D01AD2B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35A" w14:textId="708C7FBB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624B" w14:textId="682C7E41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C5D7" w14:textId="2ACABA09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84 1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  <w:r w:rsidRPr="009312AE">
              <w:rPr>
                <w:rFonts w:ascii="Arial" w:hAnsi="Arial" w:cs="Arial"/>
                <w:sz w:val="24"/>
                <w:szCs w:val="24"/>
              </w:rPr>
              <w:t>,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42763</w:t>
            </w:r>
          </w:p>
        </w:tc>
      </w:tr>
      <w:tr w:rsidR="00742699" w:rsidRPr="009312AE" w14:paraId="37159756" w14:textId="77777777" w:rsidTr="009312AE">
        <w:trPr>
          <w:trHeight w:val="20"/>
        </w:trPr>
        <w:tc>
          <w:tcPr>
            <w:tcW w:w="626" w:type="pct"/>
            <w:vMerge/>
          </w:tcPr>
          <w:p w14:paraId="7B9B68DC" w14:textId="77777777" w:rsidR="00742699" w:rsidRPr="009312AE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933" w14:textId="77777777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4F2" w14:textId="77777777" w:rsidR="00742699" w:rsidRPr="009312AE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Одинцовского городског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5354" w14:textId="52C1CA66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931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214</w:t>
            </w:r>
            <w:r w:rsidRPr="009312AE">
              <w:rPr>
                <w:rFonts w:ascii="Arial" w:hAnsi="Arial" w:cs="Arial"/>
                <w:sz w:val="24"/>
                <w:szCs w:val="24"/>
              </w:rPr>
              <w:t>,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6839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8812" w14:textId="6F212BA8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4 712,757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A1D" w14:textId="75B3C83C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4 712,757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30A0" w14:textId="0E8BEDFF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5F03" w14:textId="166A74FF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DB7" w14:textId="133B8C83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2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931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799</w:t>
            </w:r>
            <w:r w:rsidRPr="009312AE">
              <w:rPr>
                <w:rFonts w:ascii="Arial" w:hAnsi="Arial" w:cs="Arial"/>
                <w:sz w:val="24"/>
                <w:szCs w:val="24"/>
              </w:rPr>
              <w:t>,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27696</w:t>
            </w:r>
          </w:p>
        </w:tc>
      </w:tr>
      <w:tr w:rsidR="00742699" w:rsidRPr="009312AE" w14:paraId="04AC1D21" w14:textId="77777777" w:rsidTr="009312AE">
        <w:trPr>
          <w:trHeight w:val="20"/>
        </w:trPr>
        <w:tc>
          <w:tcPr>
            <w:tcW w:w="626" w:type="pct"/>
            <w:vMerge/>
          </w:tcPr>
          <w:p w14:paraId="525BA09F" w14:textId="77777777" w:rsidR="00742699" w:rsidRPr="009312AE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08F" w14:textId="77777777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DE6" w14:textId="77777777" w:rsidR="00742699" w:rsidRPr="009312AE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5320" w14:textId="6785CB47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322</w:t>
            </w:r>
            <w:r w:rsidRPr="009312AE">
              <w:rPr>
                <w:rFonts w:ascii="Arial" w:hAnsi="Arial" w:cs="Arial"/>
                <w:sz w:val="24"/>
                <w:szCs w:val="24"/>
              </w:rPr>
              <w:t>,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2285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2E9" w14:textId="3D76088D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F7C8" w14:textId="5DF8DD19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3E8" w14:textId="4E13A3DF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235D" w14:textId="4240B298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7695" w14:textId="4A40A00A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100 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018</w:t>
            </w:r>
            <w:r w:rsidRPr="009312AE">
              <w:rPr>
                <w:rFonts w:ascii="Arial" w:hAnsi="Arial" w:cs="Arial"/>
                <w:sz w:val="24"/>
                <w:szCs w:val="24"/>
              </w:rPr>
              <w:t>,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32856</w:t>
            </w:r>
          </w:p>
        </w:tc>
      </w:tr>
      <w:tr w:rsidR="00742699" w:rsidRPr="009312AE" w14:paraId="05D3FA1F" w14:textId="77777777" w:rsidTr="009312AE">
        <w:trPr>
          <w:trHeight w:val="20"/>
        </w:trPr>
        <w:tc>
          <w:tcPr>
            <w:tcW w:w="626" w:type="pct"/>
            <w:vMerge/>
          </w:tcPr>
          <w:p w14:paraId="59E63D26" w14:textId="77777777" w:rsidR="00742699" w:rsidRPr="009312AE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38D" w14:textId="77777777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5E1" w14:textId="77777777" w:rsidR="00742699" w:rsidRPr="009312AE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83BE" w14:textId="77B03046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30B" w14:textId="4AAD7C49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00BA" w14:textId="3896B567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B058" w14:textId="6062831A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278" w14:textId="120FBAC3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988C" w14:textId="75E70BEA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47 0</w:t>
            </w:r>
            <w:r w:rsidRPr="009312AE">
              <w:rPr>
                <w:rFonts w:ascii="Arial" w:hAnsi="Arial" w:cs="Arial"/>
                <w:sz w:val="24"/>
                <w:szCs w:val="24"/>
                <w:lang w:val="en-US"/>
              </w:rPr>
              <w:t>50,</w:t>
            </w:r>
            <w:r w:rsidRPr="009312AE">
              <w:rPr>
                <w:rFonts w:ascii="Arial" w:hAnsi="Arial" w:cs="Arial"/>
                <w:sz w:val="24"/>
                <w:szCs w:val="24"/>
              </w:rPr>
              <w:t>20855</w:t>
            </w:r>
          </w:p>
        </w:tc>
      </w:tr>
      <w:tr w:rsidR="00742699" w:rsidRPr="009312AE" w14:paraId="1EC22EAD" w14:textId="77777777" w:rsidTr="009312AE">
        <w:trPr>
          <w:trHeight w:val="20"/>
        </w:trPr>
        <w:tc>
          <w:tcPr>
            <w:tcW w:w="626" w:type="pct"/>
            <w:vMerge/>
          </w:tcPr>
          <w:p w14:paraId="302F20C6" w14:textId="77777777" w:rsidR="00742699" w:rsidRPr="009312AE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89" w14:textId="77777777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0CF" w14:textId="77777777" w:rsidR="00742699" w:rsidRPr="009312AE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0E52" w14:textId="49A58CC2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59EB" w14:textId="12FB7070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8F93" w14:textId="71B5F19D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 192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AFFB" w14:textId="49552623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 192,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DECA" w14:textId="6AA96D34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C47A" w14:textId="7966B00D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22 067,60424</w:t>
            </w:r>
          </w:p>
        </w:tc>
      </w:tr>
      <w:tr w:rsidR="00742699" w:rsidRPr="009312AE" w14:paraId="40B839CE" w14:textId="77777777" w:rsidTr="009312AE">
        <w:trPr>
          <w:trHeight w:val="20"/>
        </w:trPr>
        <w:tc>
          <w:tcPr>
            <w:tcW w:w="626" w:type="pct"/>
            <w:vMerge/>
          </w:tcPr>
          <w:p w14:paraId="1A8558B9" w14:textId="77777777" w:rsidR="00742699" w:rsidRPr="009312AE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BB1" w14:textId="77777777" w:rsidR="00742699" w:rsidRPr="009312AE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78A" w14:textId="77777777" w:rsidR="00742699" w:rsidRPr="009312AE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9B5" w14:textId="30230F13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944" w14:textId="7C02E4DF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0ED" w14:textId="786D752E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CB3C" w14:textId="0BADC9B0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C683" w14:textId="37E0EAAF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8A66" w14:textId="15DBB54C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12 495,56100</w:t>
            </w:r>
          </w:p>
        </w:tc>
      </w:tr>
      <w:tr w:rsidR="00742699" w:rsidRPr="009312AE" w14:paraId="0DF523DB" w14:textId="77777777" w:rsidTr="009312AE">
        <w:trPr>
          <w:trHeight w:val="20"/>
        </w:trPr>
        <w:tc>
          <w:tcPr>
            <w:tcW w:w="626" w:type="pct"/>
            <w:vMerge/>
          </w:tcPr>
          <w:p w14:paraId="768E6A00" w14:textId="77777777" w:rsidR="00742699" w:rsidRPr="009312AE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DDB" w14:textId="77777777" w:rsidR="00742699" w:rsidRPr="009312AE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Назарье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E24" w14:textId="77777777" w:rsidR="00742699" w:rsidRPr="009312AE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0DEA" w14:textId="226FC0DF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A4BF" w14:textId="1DE1D730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0BF3" w14:textId="023A0F92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DF1" w14:textId="64237DB7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B945" w14:textId="0BB9D621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7A4A" w14:textId="71A6FB47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11 316,57627</w:t>
            </w:r>
          </w:p>
        </w:tc>
      </w:tr>
      <w:tr w:rsidR="00742699" w:rsidRPr="009312AE" w14:paraId="2AC60530" w14:textId="77777777" w:rsidTr="009312AE">
        <w:trPr>
          <w:trHeight w:val="20"/>
        </w:trPr>
        <w:tc>
          <w:tcPr>
            <w:tcW w:w="626" w:type="pct"/>
            <w:vMerge/>
          </w:tcPr>
          <w:p w14:paraId="106D3A2A" w14:textId="77777777" w:rsidR="00742699" w:rsidRPr="009312AE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A2D" w14:textId="77777777" w:rsidR="00742699" w:rsidRPr="009312AE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DAD" w14:textId="77777777" w:rsidR="00742699" w:rsidRPr="009312AE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AB6" w14:textId="1F75E034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7 972,71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E8D2" w14:textId="7FE65DD1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9CAD" w14:textId="71947F13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7143" w14:textId="597A941B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E12" w14:textId="1F16B37D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2 82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AD25" w14:textId="3DD28D78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32 303,30200</w:t>
            </w:r>
          </w:p>
        </w:tc>
      </w:tr>
      <w:tr w:rsidR="00742699" w:rsidRPr="009312AE" w14:paraId="1702AAFE" w14:textId="77777777" w:rsidTr="009312AE">
        <w:trPr>
          <w:trHeight w:val="20"/>
        </w:trPr>
        <w:tc>
          <w:tcPr>
            <w:tcW w:w="626" w:type="pct"/>
            <w:vMerge/>
          </w:tcPr>
          <w:p w14:paraId="09C1C461" w14:textId="77777777" w:rsidR="00742699" w:rsidRPr="009312AE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1B8" w14:textId="77777777" w:rsidR="00742699" w:rsidRPr="009312AE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0CB" w14:textId="77777777" w:rsidR="00742699" w:rsidRPr="009312AE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0CBC" w14:textId="57EDF9A5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8534" w14:textId="43CF8EF2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EDF0" w14:textId="344C4B91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E60F" w14:textId="712A9DE8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8711" w14:textId="0468F163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8B29" w14:textId="38D9E42D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81 695,40000</w:t>
            </w:r>
          </w:p>
        </w:tc>
      </w:tr>
      <w:tr w:rsidR="00742699" w:rsidRPr="009312AE" w14:paraId="56A41D21" w14:textId="77777777" w:rsidTr="009312AE">
        <w:trPr>
          <w:trHeight w:val="20"/>
        </w:trPr>
        <w:tc>
          <w:tcPr>
            <w:tcW w:w="626" w:type="pct"/>
            <w:vMerge/>
            <w:tcBorders>
              <w:bottom w:val="single" w:sz="4" w:space="0" w:color="auto"/>
            </w:tcBorders>
          </w:tcPr>
          <w:p w14:paraId="5C6698EE" w14:textId="77777777" w:rsidR="00742699" w:rsidRPr="009312AE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750" w14:textId="77777777" w:rsidR="00742699" w:rsidRPr="009312AE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Территориальное 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управление Часц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4A2" w14:textId="77777777" w:rsidR="00742699" w:rsidRPr="009312AE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0C42" w14:textId="0EA3E312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23 543,730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1EEA" w14:textId="3C832F57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22 591,0000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AFCE" w14:textId="39156326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22 591,0000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3F8A" w14:textId="26D0CEDF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22 591,0000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5278" w14:textId="28D4C024" w:rsidR="00742699" w:rsidRPr="009312AE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24 054,000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AE6C" w14:textId="770D54E4" w:rsidR="00742699" w:rsidRPr="009312AE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15 370,7301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</w:tr>
    </w:tbl>
    <w:p w14:paraId="2C997FB6" w14:textId="6C7AB2CE" w:rsidR="004E2AB9" w:rsidRPr="009312AE" w:rsidRDefault="007B559F" w:rsidP="00C76D93">
      <w:pPr>
        <w:jc w:val="right"/>
        <w:rPr>
          <w:rFonts w:ascii="Arial" w:hAnsi="Arial" w:cs="Arial"/>
          <w:sz w:val="24"/>
          <w:szCs w:val="24"/>
        </w:rPr>
      </w:pPr>
      <w:r w:rsidRPr="009312AE">
        <w:rPr>
          <w:rFonts w:ascii="Arial" w:hAnsi="Arial" w:cs="Arial"/>
          <w:sz w:val="24"/>
          <w:szCs w:val="24"/>
        </w:rPr>
        <w:lastRenderedPageBreak/>
        <w:t xml:space="preserve"> </w:t>
      </w:r>
      <w:r w:rsidR="00281CB4" w:rsidRPr="009312AE">
        <w:rPr>
          <w:rFonts w:ascii="Arial" w:hAnsi="Arial" w:cs="Arial"/>
          <w:sz w:val="24"/>
          <w:szCs w:val="24"/>
        </w:rPr>
        <w:t xml:space="preserve"> »</w:t>
      </w:r>
      <w:r w:rsidR="007F1E3B" w:rsidRPr="009312AE">
        <w:rPr>
          <w:rFonts w:ascii="Arial" w:hAnsi="Arial" w:cs="Arial"/>
          <w:sz w:val="24"/>
          <w:szCs w:val="24"/>
        </w:rPr>
        <w:t>;</w:t>
      </w:r>
    </w:p>
    <w:p w14:paraId="20C79A3A" w14:textId="2E6C6127" w:rsidR="007F354D" w:rsidRPr="009312AE" w:rsidRDefault="004E2AB9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312AE">
        <w:rPr>
          <w:rFonts w:ascii="Arial" w:hAnsi="Arial" w:cs="Arial"/>
          <w:sz w:val="24"/>
          <w:szCs w:val="24"/>
        </w:rPr>
        <w:t>3</w:t>
      </w:r>
      <w:r w:rsidR="007B559F" w:rsidRPr="009312AE">
        <w:rPr>
          <w:rFonts w:ascii="Arial" w:hAnsi="Arial" w:cs="Arial"/>
          <w:sz w:val="24"/>
          <w:szCs w:val="24"/>
        </w:rPr>
        <w:t xml:space="preserve">) </w:t>
      </w:r>
      <w:r w:rsidR="00FF35CA" w:rsidRPr="009312AE">
        <w:rPr>
          <w:rFonts w:ascii="Arial" w:hAnsi="Arial" w:cs="Arial"/>
          <w:sz w:val="24"/>
          <w:szCs w:val="24"/>
        </w:rPr>
        <w:t>п</w:t>
      </w:r>
      <w:r w:rsidR="007B559F" w:rsidRPr="009312AE">
        <w:rPr>
          <w:rFonts w:ascii="Arial" w:hAnsi="Arial" w:cs="Arial"/>
          <w:sz w:val="24"/>
          <w:szCs w:val="24"/>
        </w:rPr>
        <w:t xml:space="preserve">риложение </w:t>
      </w:r>
      <w:r w:rsidR="00B1661C" w:rsidRPr="009312AE">
        <w:rPr>
          <w:rFonts w:ascii="Arial" w:hAnsi="Arial" w:cs="Arial"/>
          <w:sz w:val="24"/>
          <w:szCs w:val="24"/>
        </w:rPr>
        <w:t>1</w:t>
      </w:r>
      <w:r w:rsidR="007B559F" w:rsidRPr="009312AE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</w:t>
      </w:r>
      <w:r w:rsidR="000E5E64" w:rsidRPr="009312AE">
        <w:rPr>
          <w:rFonts w:ascii="Arial" w:hAnsi="Arial" w:cs="Arial"/>
          <w:sz w:val="24"/>
          <w:szCs w:val="24"/>
        </w:rPr>
        <w:t xml:space="preserve"> </w:t>
      </w:r>
      <w:r w:rsidR="007B559F" w:rsidRPr="009312AE">
        <w:rPr>
          <w:rFonts w:ascii="Arial" w:hAnsi="Arial" w:cs="Arial"/>
          <w:sz w:val="24"/>
          <w:szCs w:val="24"/>
        </w:rPr>
        <w:t>к настоящему постановлению.</w:t>
      </w:r>
    </w:p>
    <w:p w14:paraId="37F9276A" w14:textId="0F1D76DC" w:rsidR="00BC11EF" w:rsidRPr="009312AE" w:rsidRDefault="004036AD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312AE">
        <w:rPr>
          <w:rFonts w:ascii="Arial" w:hAnsi="Arial" w:cs="Arial"/>
          <w:sz w:val="24"/>
          <w:szCs w:val="24"/>
        </w:rPr>
        <w:t>2</w:t>
      </w:r>
      <w:r w:rsidR="00BC11EF" w:rsidRPr="009312AE">
        <w:rPr>
          <w:rFonts w:ascii="Arial" w:hAnsi="Arial" w:cs="Arial"/>
          <w:sz w:val="24"/>
          <w:szCs w:val="24"/>
        </w:rPr>
        <w:t>.</w:t>
      </w:r>
      <w:r w:rsidR="00EE6624" w:rsidRPr="009312AE">
        <w:rPr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сайте Одинцовского </w:t>
      </w:r>
      <w:r w:rsidR="0013788E" w:rsidRPr="009312AE">
        <w:rPr>
          <w:rFonts w:ascii="Arial" w:hAnsi="Arial" w:cs="Arial"/>
          <w:sz w:val="24"/>
          <w:szCs w:val="24"/>
        </w:rPr>
        <w:t>городского округа</w:t>
      </w:r>
      <w:r w:rsidR="00DC2A46" w:rsidRPr="009312AE">
        <w:rPr>
          <w:rFonts w:ascii="Arial" w:hAnsi="Arial" w:cs="Arial"/>
          <w:sz w:val="24"/>
          <w:szCs w:val="24"/>
        </w:rPr>
        <w:t xml:space="preserve"> Московской области</w:t>
      </w:r>
      <w:r w:rsidR="00EE6624" w:rsidRPr="009312AE">
        <w:rPr>
          <w:rFonts w:ascii="Arial" w:hAnsi="Arial" w:cs="Arial"/>
          <w:sz w:val="24"/>
          <w:szCs w:val="24"/>
        </w:rPr>
        <w:t>.</w:t>
      </w:r>
    </w:p>
    <w:p w14:paraId="6C69E40C" w14:textId="77777777" w:rsidR="00961C3F" w:rsidRPr="009312AE" w:rsidRDefault="00961C3F" w:rsidP="00AC155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312AE">
        <w:rPr>
          <w:rFonts w:ascii="Arial" w:hAnsi="Arial" w:cs="Arial"/>
          <w:sz w:val="24"/>
          <w:szCs w:val="24"/>
        </w:rPr>
        <w:t xml:space="preserve">3. </w:t>
      </w:r>
      <w:r w:rsidR="00554104" w:rsidRPr="009312AE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14:paraId="355E98B2" w14:textId="0BD52388" w:rsidR="00BC11EF" w:rsidRPr="009312AE" w:rsidRDefault="00BC11EF" w:rsidP="00FF35CA">
      <w:pPr>
        <w:jc w:val="both"/>
        <w:rPr>
          <w:rFonts w:ascii="Arial" w:hAnsi="Arial" w:cs="Arial"/>
          <w:sz w:val="24"/>
          <w:szCs w:val="24"/>
        </w:rPr>
      </w:pPr>
    </w:p>
    <w:p w14:paraId="0AC0CFEF" w14:textId="77777777" w:rsidR="00910FF0" w:rsidRPr="009312AE" w:rsidRDefault="00910FF0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3C09C2A5" w:rsidR="00D954A9" w:rsidRPr="009312AE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9312AE">
        <w:rPr>
          <w:rFonts w:ascii="Arial" w:hAnsi="Arial" w:cs="Arial"/>
          <w:sz w:val="24"/>
          <w:szCs w:val="24"/>
        </w:rPr>
        <w:t>Глав</w:t>
      </w:r>
      <w:r w:rsidR="00EB185A" w:rsidRPr="009312AE">
        <w:rPr>
          <w:rFonts w:ascii="Arial" w:hAnsi="Arial" w:cs="Arial"/>
          <w:sz w:val="24"/>
          <w:szCs w:val="24"/>
        </w:rPr>
        <w:t>а</w:t>
      </w:r>
      <w:r w:rsidRPr="009312AE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9312AE">
        <w:rPr>
          <w:rFonts w:ascii="Arial" w:hAnsi="Arial" w:cs="Arial"/>
          <w:sz w:val="24"/>
          <w:szCs w:val="24"/>
        </w:rPr>
        <w:t xml:space="preserve"> </w:t>
      </w:r>
      <w:r w:rsidRPr="009312AE">
        <w:rPr>
          <w:rFonts w:ascii="Arial" w:hAnsi="Arial" w:cs="Arial"/>
          <w:sz w:val="24"/>
          <w:szCs w:val="24"/>
        </w:rPr>
        <w:t xml:space="preserve">городского округа     </w:t>
      </w:r>
      <w:r w:rsidRPr="009312AE">
        <w:rPr>
          <w:rFonts w:ascii="Arial" w:hAnsi="Arial" w:cs="Arial"/>
          <w:sz w:val="24"/>
          <w:szCs w:val="24"/>
        </w:rPr>
        <w:tab/>
      </w:r>
      <w:r w:rsidRPr="009312AE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9312AE">
        <w:rPr>
          <w:rFonts w:ascii="Arial" w:hAnsi="Arial" w:cs="Arial"/>
          <w:sz w:val="24"/>
          <w:szCs w:val="24"/>
        </w:rPr>
        <w:t xml:space="preserve">   </w:t>
      </w:r>
      <w:r w:rsidRPr="009312AE">
        <w:rPr>
          <w:rFonts w:ascii="Arial" w:hAnsi="Arial" w:cs="Arial"/>
          <w:sz w:val="24"/>
          <w:szCs w:val="24"/>
        </w:rPr>
        <w:tab/>
      </w:r>
      <w:r w:rsidR="00EB409C" w:rsidRPr="009312AE">
        <w:rPr>
          <w:rFonts w:ascii="Arial" w:hAnsi="Arial" w:cs="Arial"/>
          <w:sz w:val="24"/>
          <w:szCs w:val="24"/>
        </w:rPr>
        <w:t xml:space="preserve">     </w:t>
      </w:r>
      <w:r w:rsidR="009312AE">
        <w:rPr>
          <w:rFonts w:ascii="Arial" w:hAnsi="Arial" w:cs="Arial"/>
          <w:sz w:val="24"/>
          <w:szCs w:val="24"/>
        </w:rPr>
        <w:t xml:space="preserve">              </w:t>
      </w:r>
      <w:r w:rsidR="00DA298F" w:rsidRPr="009312AE">
        <w:rPr>
          <w:rFonts w:ascii="Arial" w:hAnsi="Arial" w:cs="Arial"/>
          <w:sz w:val="24"/>
          <w:szCs w:val="24"/>
        </w:rPr>
        <w:t>А</w:t>
      </w:r>
      <w:r w:rsidRPr="009312AE">
        <w:rPr>
          <w:rFonts w:ascii="Arial" w:hAnsi="Arial" w:cs="Arial"/>
          <w:sz w:val="24"/>
          <w:szCs w:val="24"/>
        </w:rPr>
        <w:t>.</w:t>
      </w:r>
      <w:r w:rsidR="00DA298F" w:rsidRPr="009312AE">
        <w:rPr>
          <w:rFonts w:ascii="Arial" w:hAnsi="Arial" w:cs="Arial"/>
          <w:sz w:val="24"/>
          <w:szCs w:val="24"/>
        </w:rPr>
        <w:t>Р</w:t>
      </w:r>
      <w:r w:rsidRPr="009312AE">
        <w:rPr>
          <w:rFonts w:ascii="Arial" w:hAnsi="Arial" w:cs="Arial"/>
          <w:sz w:val="24"/>
          <w:szCs w:val="24"/>
        </w:rPr>
        <w:t>.</w:t>
      </w:r>
      <w:r w:rsidR="00EB409C" w:rsidRPr="009312AE">
        <w:rPr>
          <w:rFonts w:ascii="Arial" w:hAnsi="Arial" w:cs="Arial"/>
          <w:sz w:val="24"/>
          <w:szCs w:val="24"/>
        </w:rPr>
        <w:t xml:space="preserve"> </w:t>
      </w:r>
      <w:r w:rsidR="00DA298F" w:rsidRPr="009312AE">
        <w:rPr>
          <w:rFonts w:ascii="Arial" w:hAnsi="Arial" w:cs="Arial"/>
          <w:sz w:val="24"/>
          <w:szCs w:val="24"/>
        </w:rPr>
        <w:t>Иванов</w:t>
      </w:r>
      <w:r w:rsidR="00EB409C" w:rsidRPr="009312AE">
        <w:rPr>
          <w:rFonts w:ascii="Arial" w:hAnsi="Arial" w:cs="Arial"/>
          <w:sz w:val="24"/>
          <w:szCs w:val="24"/>
        </w:rPr>
        <w:t xml:space="preserve"> </w:t>
      </w:r>
    </w:p>
    <w:p w14:paraId="72E5D5CA" w14:textId="1E0FA7EC" w:rsidR="00BE59BB" w:rsidRPr="009312AE" w:rsidRDefault="00BE59BB" w:rsidP="00FF35CA">
      <w:pPr>
        <w:tabs>
          <w:tab w:val="left" w:pos="2100"/>
        </w:tabs>
        <w:rPr>
          <w:rFonts w:ascii="Arial" w:hAnsi="Arial" w:cs="Arial"/>
          <w:sz w:val="24"/>
          <w:szCs w:val="24"/>
        </w:rPr>
      </w:pPr>
    </w:p>
    <w:p w14:paraId="59A9CEA4" w14:textId="62695579" w:rsidR="00E65C81" w:rsidRPr="009312AE" w:rsidRDefault="00E65C81" w:rsidP="00FF35CA">
      <w:pPr>
        <w:tabs>
          <w:tab w:val="left" w:pos="2100"/>
        </w:tabs>
        <w:rPr>
          <w:rFonts w:ascii="Arial" w:hAnsi="Arial" w:cs="Arial"/>
          <w:sz w:val="24"/>
          <w:szCs w:val="24"/>
        </w:rPr>
      </w:pPr>
    </w:p>
    <w:p w14:paraId="5C11AC49" w14:textId="77777777" w:rsidR="009312AE" w:rsidRDefault="009312AE" w:rsidP="009312AE">
      <w:pPr>
        <w:rPr>
          <w:rFonts w:ascii="Arial" w:hAnsi="Arial" w:cs="Arial"/>
          <w:sz w:val="24"/>
          <w:szCs w:val="24"/>
        </w:rPr>
        <w:sectPr w:rsidR="009312AE" w:rsidSect="009312AE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7F1E3B" w:rsidRPr="009312AE" w14:paraId="6882BF16" w14:textId="77777777" w:rsidTr="009312AE">
        <w:trPr>
          <w:trHeight w:val="339"/>
        </w:trPr>
        <w:tc>
          <w:tcPr>
            <w:tcW w:w="5000" w:type="pct"/>
            <w:shd w:val="clear" w:color="auto" w:fill="auto"/>
          </w:tcPr>
          <w:p w14:paraId="6C7F3E37" w14:textId="4417B1ED" w:rsidR="007F1E3B" w:rsidRPr="009312AE" w:rsidRDefault="007F1E3B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6CD665" w14:textId="77777777" w:rsidR="0094782B" w:rsidRPr="009312AE" w:rsidRDefault="0094782B" w:rsidP="00FF35CA">
      <w:pPr>
        <w:jc w:val="both"/>
        <w:rPr>
          <w:rFonts w:ascii="Arial" w:hAnsi="Arial" w:cs="Arial"/>
          <w:sz w:val="24"/>
          <w:szCs w:val="24"/>
        </w:rPr>
      </w:pPr>
    </w:p>
    <w:p w14:paraId="7169A4CC" w14:textId="77777777" w:rsidR="0094782B" w:rsidRPr="009312AE" w:rsidRDefault="0094782B" w:rsidP="00FF35CA">
      <w:pPr>
        <w:jc w:val="both"/>
        <w:rPr>
          <w:rFonts w:ascii="Arial" w:hAnsi="Arial" w:cs="Arial"/>
          <w:sz w:val="24"/>
          <w:szCs w:val="24"/>
        </w:rPr>
      </w:pPr>
    </w:p>
    <w:p w14:paraId="7CE42A94" w14:textId="77777777" w:rsidR="0094782B" w:rsidRPr="009312AE" w:rsidRDefault="0094782B" w:rsidP="00FF35CA">
      <w:pPr>
        <w:jc w:val="both"/>
        <w:rPr>
          <w:rFonts w:ascii="Arial" w:hAnsi="Arial" w:cs="Arial"/>
          <w:sz w:val="24"/>
          <w:szCs w:val="24"/>
        </w:rPr>
      </w:pPr>
    </w:p>
    <w:p w14:paraId="5842755D" w14:textId="1EE7DB4F" w:rsidR="0094782B" w:rsidRPr="009312AE" w:rsidRDefault="0094782B" w:rsidP="00FF35C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81"/>
        <w:gridCol w:w="1787"/>
        <w:gridCol w:w="1241"/>
        <w:gridCol w:w="1547"/>
        <w:gridCol w:w="1008"/>
        <w:gridCol w:w="1008"/>
        <w:gridCol w:w="1008"/>
        <w:gridCol w:w="1008"/>
        <w:gridCol w:w="1008"/>
        <w:gridCol w:w="1008"/>
        <w:gridCol w:w="1681"/>
        <w:gridCol w:w="1801"/>
      </w:tblGrid>
      <w:tr w:rsidR="009312AE" w:rsidRPr="009312AE" w14:paraId="28F44F60" w14:textId="77777777" w:rsidTr="009312AE">
        <w:trPr>
          <w:trHeight w:val="103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44CBB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RANGE!A1:L110"/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  <w:bookmarkEnd w:id="1"/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10525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3941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C62BE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DF648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E140E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42625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810BD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6FE72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C48CF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020E88" w14:textId="79384380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Приложение к постановлению Администрации                                                    Одинцовского городского округа</w:t>
            </w:r>
            <w:r w:rsidRPr="009312AE">
              <w:rPr>
                <w:rFonts w:ascii="Arial" w:hAnsi="Arial" w:cs="Arial"/>
                <w:sz w:val="24"/>
                <w:szCs w:val="24"/>
              </w:rPr>
              <w:br/>
              <w:t xml:space="preserve">от «13» 04. 2021    №  1107          </w:t>
            </w:r>
          </w:p>
        </w:tc>
      </w:tr>
      <w:tr w:rsidR="009312AE" w:rsidRPr="009312AE" w14:paraId="2CE36E9E" w14:textId="77777777" w:rsidTr="009312AE">
        <w:trPr>
          <w:trHeight w:val="58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5D2CB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C4831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534C4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25F3FB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DC78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CCD6E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1B5B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46B78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BBEF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9A1B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2D7B64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«Приложение 1 к Муниципальной программе</w:t>
            </w:r>
          </w:p>
        </w:tc>
      </w:tr>
      <w:tr w:rsidR="009312AE" w:rsidRPr="009312AE" w14:paraId="7B979E9F" w14:textId="77777777" w:rsidTr="009312AE">
        <w:trPr>
          <w:trHeight w:val="72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766B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5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1E849C5" w14:textId="77777777" w:rsidR="009312AE" w:rsidRDefault="009312AE" w:rsidP="009312AE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63079E" w14:textId="77777777" w:rsidR="009312AE" w:rsidRDefault="009312AE" w:rsidP="009312AE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283EBF" w14:textId="77777777" w:rsidR="009312AE" w:rsidRDefault="009312AE" w:rsidP="009312AE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CC95B2" w14:textId="7E829057" w:rsidR="009312AE" w:rsidRPr="009312AE" w:rsidRDefault="009312AE" w:rsidP="009312AE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ПЕРЕ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9312AE">
              <w:rPr>
                <w:rFonts w:ascii="Arial" w:hAnsi="Arial" w:cs="Arial"/>
                <w:sz w:val="24"/>
                <w:szCs w:val="24"/>
              </w:rPr>
              <w:t>НЬ МЕРОПРИЯТИЙ МУНИЦИПАЛЬНОЙ ПРОГРАММЫ</w:t>
            </w:r>
            <w:r w:rsidRPr="009312AE">
              <w:rPr>
                <w:rFonts w:ascii="Arial" w:hAnsi="Arial" w:cs="Arial"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9312AE" w:rsidRPr="009312AE" w14:paraId="0122F346" w14:textId="77777777" w:rsidTr="009312AE">
        <w:trPr>
          <w:trHeight w:val="60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30DD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9312A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9312A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312A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4A27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19908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90BC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56B6B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5786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6A9BC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9312AE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A5E2C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12AE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9312AE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 подпрограммы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BA5C2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9312AE" w:rsidRPr="009312AE" w14:paraId="6419F4C6" w14:textId="77777777" w:rsidTr="009312AE">
        <w:trPr>
          <w:trHeight w:val="360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B7835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9F506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DAD1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46502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7CD6BB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AE7B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89C2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D908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BDA1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AC66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D46F8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7DA9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2AE" w:rsidRPr="009312AE" w14:paraId="2A89DCBB" w14:textId="77777777" w:rsidTr="009312AE">
        <w:trPr>
          <w:trHeight w:val="36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3DEC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47974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0E23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3AFE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36F9DE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7A16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7FEC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6A16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904E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D0A9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B272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98B17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9312AE" w:rsidRPr="009312AE" w14:paraId="57B3CB8C" w14:textId="77777777" w:rsidTr="009312AE">
        <w:trPr>
          <w:trHeight w:val="465"/>
        </w:trPr>
        <w:tc>
          <w:tcPr>
            <w:tcW w:w="14786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5B094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Подпрограмма «Развитие имущественного комплекса»</w:t>
            </w:r>
          </w:p>
        </w:tc>
      </w:tr>
      <w:tr w:rsidR="009312AE" w:rsidRPr="009312AE" w14:paraId="7AABB29D" w14:textId="77777777" w:rsidTr="009312AE">
        <w:trPr>
          <w:trHeight w:val="3285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7949307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9D92CD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B9AF266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252244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 Московской области (далее - Средства бюджета ОГО МО)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65697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21 870,57332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AB6E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64 564,65232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8D3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9 197,738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C3FC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9 197,738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732F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9 197,738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9CDB5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79 712,707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55675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16AD64B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12AE" w:rsidRPr="009312AE" w14:paraId="1F0F4803" w14:textId="77777777" w:rsidTr="009312AE">
        <w:trPr>
          <w:trHeight w:val="34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03A28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3DEFB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ероприятие 02.01         Расходы, связанные с владением, пользованием 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E23D8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1D51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868A2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3 331,870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FF2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 395,893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F94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 707,57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E3E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 707,57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75C8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 707,57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311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7 813,26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49C2B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 (далее - КУМИ Администрации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802C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ценка стоимости муниципального имущества, земельных участков.</w:t>
            </w:r>
            <w:r w:rsidRPr="009312AE">
              <w:rPr>
                <w:rFonts w:ascii="Arial" w:hAnsi="Arial" w:cs="Arial"/>
                <w:sz w:val="24"/>
                <w:szCs w:val="24"/>
              </w:rPr>
              <w:br/>
              <w:t xml:space="preserve">Техническая инвентаризация объектов муниципальной собственности, постановка их на государственный </w:t>
            </w:r>
            <w:proofErr w:type="gramStart"/>
            <w:r w:rsidRPr="009312AE">
              <w:rPr>
                <w:rFonts w:ascii="Arial" w:hAnsi="Arial" w:cs="Arial"/>
                <w:sz w:val="24"/>
                <w:szCs w:val="24"/>
              </w:rPr>
              <w:t>ка-</w:t>
            </w:r>
            <w:proofErr w:type="spellStart"/>
            <w:r w:rsidRPr="009312AE">
              <w:rPr>
                <w:rFonts w:ascii="Arial" w:hAnsi="Arial" w:cs="Arial"/>
                <w:sz w:val="24"/>
                <w:szCs w:val="24"/>
              </w:rPr>
              <w:t>дастровый</w:t>
            </w:r>
            <w:proofErr w:type="spellEnd"/>
            <w:proofErr w:type="gramEnd"/>
            <w:r w:rsidRPr="009312AE">
              <w:rPr>
                <w:rFonts w:ascii="Arial" w:hAnsi="Arial" w:cs="Arial"/>
                <w:sz w:val="24"/>
                <w:szCs w:val="24"/>
              </w:rPr>
              <w:t xml:space="preserve">  учет. Снижение 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олженности, увеличение доходной части бюджета Одинцовского городского округа.  </w:t>
            </w:r>
          </w:p>
        </w:tc>
      </w:tr>
      <w:tr w:rsidR="009312AE" w:rsidRPr="009312AE" w14:paraId="07255BAC" w14:textId="77777777" w:rsidTr="009312AE">
        <w:trPr>
          <w:trHeight w:val="277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A6C04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E8F8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ероприятие 02.02           Взносы на капитальный ремонт общего имущества многоквартирных дом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4D8C1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C2C1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6A17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63 227,142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3E37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60 168,978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811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7 310,16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D51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7 310,16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4C2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7 310,16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B05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61 127,66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CCAB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9F6F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по управлению муниципальным имуществом в соответствии с жилищным законодательством  (уплата  взносов в Фонд капитального ремонта общего имущества многоквартирных домов) </w:t>
            </w:r>
          </w:p>
        </w:tc>
      </w:tr>
      <w:tr w:rsidR="009312AE" w:rsidRPr="009312AE" w14:paraId="51C34D14" w14:textId="77777777" w:rsidTr="009312AE">
        <w:trPr>
          <w:trHeight w:val="3570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3A9074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C48A1B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ероприятие 02.03        Организация  в соответствии с Федеральным законом от 24 июля 2007 г. № 221-ФЗ "О государственном кадастре недвижимости" выполнения комплексных кадастровых работ и утверждение карты-плана территории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F31117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E36CB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3A7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5 311,56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8B65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999,78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6EB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FC2E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562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60D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 771,780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974BA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3D67C8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Постановка земельных участков на государственный кадастровый учет оформление земельных участков в муниципальную собственность, предоставление земельных участков многодетным семьям, продажа земельных участков через торги, поступление земельного налога, увеличение доходной части бюджета</w:t>
            </w:r>
          </w:p>
        </w:tc>
      </w:tr>
      <w:tr w:rsidR="009312AE" w:rsidRPr="009312AE" w14:paraId="5B665487" w14:textId="77777777" w:rsidTr="009312AE">
        <w:trPr>
          <w:trHeight w:val="765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C70E7E9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27DA1D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сновное мероприятие 03. Создание 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условий для реализации государственных полномочий в области земельных отношений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8B6D141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6992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841E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0 187,2609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59C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0 187,2609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E9D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4F3F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E69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7623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ABF45B2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6E1B194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12AE" w:rsidRPr="009312AE" w14:paraId="4E371954" w14:textId="77777777" w:rsidTr="009312AE">
        <w:trPr>
          <w:trHeight w:val="1710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5B01B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1FFA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BAAA6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8E6D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D998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7B3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463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EDC1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DFE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C667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B4D7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68A5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2AE" w:rsidRPr="009312AE" w14:paraId="46089AF5" w14:textId="77777777" w:rsidTr="009312AE">
        <w:trPr>
          <w:trHeight w:val="103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39BE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10FEC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0BF16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3393B6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050E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E917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1ECA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84B9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39BCD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FC3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D47D4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8036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2AE" w:rsidRPr="009312AE" w14:paraId="2C3405C1" w14:textId="77777777" w:rsidTr="009312AE">
        <w:trPr>
          <w:trHeight w:val="13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2D767B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271F7C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ероприятие 03.01 Осуществление государственных полномочий Одинцовского городского округа Московской области в области земельных отношений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EF8083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21D85C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392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AE69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EEE27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194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5FE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F3FD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4ADBB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DB0AA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Снижение задолженности, увеличение доходной части бюджета Одинцовского городского округа, соблюдение регламентного срока оказания государственных и муниципальных услуг. </w:t>
            </w:r>
          </w:p>
        </w:tc>
      </w:tr>
      <w:tr w:rsidR="009312AE" w:rsidRPr="009312AE" w14:paraId="433D51C0" w14:textId="77777777" w:rsidTr="009312AE">
        <w:trPr>
          <w:trHeight w:val="11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D7E39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04AF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9B688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C6B7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23AC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C51EF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E622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9BE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39A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6BE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0EF94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3F43B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2AE" w:rsidRPr="009312AE" w14:paraId="111883C3" w14:textId="77777777" w:rsidTr="009312AE">
        <w:trPr>
          <w:trHeight w:val="1815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276162F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73DBDF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сновное мероприятие 07 "Создание условий для реализации полномочий органов местного самоуправления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6ADDC71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6EE8C8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063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5 2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F4D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06C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44F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FD8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F5F4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564A8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67712C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12AE" w:rsidRPr="009312AE" w14:paraId="12F4EBE8" w14:textId="77777777" w:rsidTr="009312AE">
        <w:trPr>
          <w:trHeight w:val="358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83820A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20AE4B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ероприятие 07.01    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CB6C68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0AA0A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175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5 200,00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4BAD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101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90A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72DD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6439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5B3A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тдел муниципального контроля, сельского хозяйства и охраны природы Администрации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ACCF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Соблюдение регламентного срока оказания государственных и </w:t>
            </w:r>
            <w:proofErr w:type="spellStart"/>
            <w:proofErr w:type="gramStart"/>
            <w:r w:rsidRPr="009312AE">
              <w:rPr>
                <w:rFonts w:ascii="Arial" w:hAnsi="Arial" w:cs="Arial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9312AE">
              <w:rPr>
                <w:rFonts w:ascii="Arial" w:hAnsi="Arial" w:cs="Arial"/>
                <w:sz w:val="24"/>
                <w:szCs w:val="24"/>
              </w:rPr>
              <w:t xml:space="preserve"> услуг. Поступление земельного налога  в бюджет  округа. Выявление  расположенных на территории района  земельных участков с объектами недвижимого имущества 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без прав, постановка объектов недвижимого имущества на кадастровый учет.</w:t>
            </w:r>
          </w:p>
        </w:tc>
      </w:tr>
      <w:tr w:rsidR="009312AE" w:rsidRPr="009312AE" w14:paraId="113BF09E" w14:textId="77777777" w:rsidTr="009312AE">
        <w:trPr>
          <w:trHeight w:val="480"/>
        </w:trPr>
        <w:tc>
          <w:tcPr>
            <w:tcW w:w="44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D92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9E0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44 000,83422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A1B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94 751,91322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03E2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88 578,738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9CE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88 578,738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9B9E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88 578,738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1A622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F46DC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E3DF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12AE" w:rsidRPr="009312AE" w14:paraId="52DBD034" w14:textId="77777777" w:rsidTr="009312AE">
        <w:trPr>
          <w:trHeight w:val="435"/>
        </w:trPr>
        <w:tc>
          <w:tcPr>
            <w:tcW w:w="44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A69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4D8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9A10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3EAC8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2AE9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05F4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2DAE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5137B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949A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12AE" w:rsidRPr="009312AE" w14:paraId="117618B4" w14:textId="77777777" w:rsidTr="009312AE">
        <w:trPr>
          <w:trHeight w:val="420"/>
        </w:trPr>
        <w:tc>
          <w:tcPr>
            <w:tcW w:w="443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45B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3E4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40 755,834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7E7E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68 249,9132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77949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62 997,738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4913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62 997,738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34DC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62 997,738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AEB75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7DB9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F316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12AE" w:rsidRPr="009312AE" w14:paraId="2A3A02B1" w14:textId="77777777" w:rsidTr="009312AE">
        <w:trPr>
          <w:trHeight w:val="70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E6949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муниципальной службы Московской области» </w:t>
            </w:r>
          </w:p>
        </w:tc>
      </w:tr>
      <w:tr w:rsidR="009312AE" w:rsidRPr="009312AE" w14:paraId="658A77D6" w14:textId="77777777" w:rsidTr="009312AE">
        <w:trPr>
          <w:trHeight w:val="276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E860CCE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7A5FFC5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сновное мероприятие 01. Организация </w:t>
            </w:r>
            <w:proofErr w:type="gramStart"/>
            <w:r w:rsidRPr="009312AE">
              <w:rPr>
                <w:rFonts w:ascii="Arial" w:hAnsi="Arial" w:cs="Arial"/>
                <w:sz w:val="24"/>
                <w:szCs w:val="24"/>
              </w:rPr>
              <w:t>профессионального</w:t>
            </w:r>
            <w:proofErr w:type="gramEnd"/>
            <w:r w:rsidRPr="009312AE">
              <w:rPr>
                <w:rFonts w:ascii="Arial" w:hAnsi="Arial" w:cs="Arial"/>
                <w:sz w:val="24"/>
                <w:szCs w:val="24"/>
              </w:rPr>
              <w:t xml:space="preserve"> развития муниципальных служащих Московской области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652069A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D41A3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6269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 629,4870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12FC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3A45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103,044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320D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CD0D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4BA2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C204C8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23FC15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12AE" w:rsidRPr="009312AE" w14:paraId="7F74D8C5" w14:textId="77777777" w:rsidTr="009312AE">
        <w:trPr>
          <w:trHeight w:val="27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42E2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B46B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Мероприятие 01.01               Организация и проведение мероприятий по обучению, переобучению, повышению квалификации и обмену опытом специалистов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59FD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108F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B99C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 822,194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7E7F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48,77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AC6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08,51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8BDD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98,51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69B7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98,51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4F7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167,886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0AA9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C7AE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12AE" w:rsidRPr="009312AE" w14:paraId="1EA73F56" w14:textId="77777777" w:rsidTr="009312AE">
        <w:trPr>
          <w:trHeight w:val="40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CF56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E65B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16218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CFE2B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B47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339,869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A912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18,6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0B7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18,51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9199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18,51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6B5C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18,51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548F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65,736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0A4E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(далее -  Управление кадровой политики Администрации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304A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1. Обеспечить обучение по программам профессиональной переподготовки и повышения квалификации специалистов.  2. Обеспечить оплату служебных командировок работникам Администрации (суточные, оплата проезда, наем жилых помещений). 3. Оформление подписки на методические материалы с целью поддержания необходимого профессионального 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уровня.</w:t>
            </w:r>
          </w:p>
        </w:tc>
      </w:tr>
      <w:tr w:rsidR="009312AE" w:rsidRPr="009312AE" w14:paraId="2606A69D" w14:textId="77777777" w:rsidTr="009312AE">
        <w:trPr>
          <w:trHeight w:val="14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57B98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33648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64D9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C3144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BE25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19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587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FB4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1DD9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F11C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B2DC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4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D8D2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У Барвихин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C9B8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9312AE" w:rsidRPr="009312AE" w14:paraId="2FA6CCC2" w14:textId="77777777" w:rsidTr="009312AE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2AD7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4FB8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15ED4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FB21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378F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8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6328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D93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D03E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B12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8B0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3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C0998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У Большие Вяземы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8F0B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 xml:space="preserve">квалификации специалистов. </w:t>
            </w:r>
          </w:p>
        </w:tc>
      </w:tr>
      <w:tr w:rsidR="009312AE" w:rsidRPr="009312AE" w14:paraId="41EE75AB" w14:textId="77777777" w:rsidTr="009312AE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9FE2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6EEA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FA05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711A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258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2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029C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E35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D4E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85C5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9BB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8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5FB2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У Звенигоро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0ACB4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9312AE" w:rsidRPr="009312AE" w14:paraId="5A282959" w14:textId="77777777" w:rsidTr="009312AE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4F9C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E831C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897C5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34F2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B5A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0,32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C43F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0,17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67CC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DED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CC5F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2742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85,15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30B8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У Николь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D4FB8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9312AE" w:rsidRPr="009312AE" w14:paraId="32064AF2" w14:textId="77777777" w:rsidTr="009312AE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7349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87478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8F89C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64A6B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CB3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6089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A5A42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84C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527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564E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7B53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У Голицыно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FF8B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подготовки и повышения квалификации специалистов. </w:t>
            </w:r>
          </w:p>
        </w:tc>
      </w:tr>
      <w:tr w:rsidR="009312AE" w:rsidRPr="009312AE" w14:paraId="5BD9448D" w14:textId="77777777" w:rsidTr="009312AE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5E90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A67F8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3838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A14E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D97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95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4608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634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6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0B8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6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781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6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C9DE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F0B2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У Заречь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B0E1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9312AE" w:rsidRPr="009312AE" w14:paraId="491E1711" w14:textId="77777777" w:rsidTr="009312AE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7C325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627D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2AB2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C1D4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B21A7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D1D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2A1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EB0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3F82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3645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B8F4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У Кубинк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D31D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9312AE" w:rsidRPr="009312AE" w14:paraId="16D5DBB2" w14:textId="77777777" w:rsidTr="009312AE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7BAB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312F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C4E3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0CFA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ADF6E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6DC7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5DEF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7038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D86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D862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5E498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У Лесной городок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F6F8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9312AE" w:rsidRPr="009312AE" w14:paraId="18E20F0A" w14:textId="77777777" w:rsidTr="009312AE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9ECB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1.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C0DE4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DA7A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500D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1B48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9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6C5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9DD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49D2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D089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EA0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A6C6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У Новоиванов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DA57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9312AE" w:rsidRPr="009312AE" w14:paraId="5348EE65" w14:textId="77777777" w:rsidTr="009312AE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7C4A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1.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11D15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5683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D2CE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6E1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FEEC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400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0A68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F96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5C3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52B0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У Гор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09A3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истов. </w:t>
            </w:r>
          </w:p>
        </w:tc>
      </w:tr>
      <w:tr w:rsidR="009312AE" w:rsidRPr="009312AE" w14:paraId="62C1287C" w14:textId="77777777" w:rsidTr="009312AE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E7E4C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.1.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FE8C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1D27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4E81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9CA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E539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8FC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4977D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7A49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47A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E3C6C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У Жаворонков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0B1C8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9312AE" w:rsidRPr="009312AE" w14:paraId="7505C0D8" w14:textId="77777777" w:rsidTr="009312AE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B0D5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1.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C8D5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7134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C62D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95B9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A117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C2C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1FF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7DC89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482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054C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9312AE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1765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9312AE" w:rsidRPr="009312AE" w14:paraId="3C411792" w14:textId="77777777" w:rsidTr="009312AE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4051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1.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54A4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E914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83FA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163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9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DB58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A9BD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B1A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D5B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BD8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B59F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У Успен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6EB6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подготовки и повышения квалификации специалистов. </w:t>
            </w:r>
          </w:p>
        </w:tc>
      </w:tr>
      <w:tr w:rsidR="009312AE" w:rsidRPr="009312AE" w14:paraId="5D6A4137" w14:textId="77777777" w:rsidTr="009312AE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2176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.1.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7A7D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E1D5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8B50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85C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AC7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FE4F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EA52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52E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951F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0AB1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9312AE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1641B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9312AE" w:rsidRPr="009312AE" w14:paraId="23F5463E" w14:textId="77777777" w:rsidTr="009312AE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4B9E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1.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D252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7B05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4217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A13C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590E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5B4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BF68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B6C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9F8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86F64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У Одинцово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6054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9312AE" w:rsidRPr="009312AE" w14:paraId="0394CADA" w14:textId="77777777" w:rsidTr="009312AE">
        <w:trPr>
          <w:trHeight w:val="3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47D0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C905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Мероприятие 01.02    Организация работы по повышению квалификации и муниципальных служащих и работников муниципальных учреждений, в </w:t>
            </w:r>
            <w:proofErr w:type="spellStart"/>
            <w:r w:rsidRPr="009312AE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9312AE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93E0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E75A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737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 807,292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144C5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54,69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F74E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94,53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5EF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94,53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749C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94,53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4077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668,996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5ED2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Управление кадровой политики Администрации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69A94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 Проведение мероприятий (в </w:t>
            </w:r>
            <w:proofErr w:type="spellStart"/>
            <w:r w:rsidRPr="009312AE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9312AE">
              <w:rPr>
                <w:rFonts w:ascii="Arial" w:hAnsi="Arial" w:cs="Arial"/>
                <w:sz w:val="24"/>
                <w:szCs w:val="24"/>
              </w:rPr>
              <w:t xml:space="preserve">. повышение квалификации)  в рамках реализации аттестации муниципальных служащих. </w:t>
            </w:r>
          </w:p>
        </w:tc>
      </w:tr>
      <w:tr w:rsidR="009312AE" w:rsidRPr="009312AE" w14:paraId="7C9A8580" w14:textId="77777777" w:rsidTr="009312AE">
        <w:trPr>
          <w:trHeight w:val="555"/>
        </w:trPr>
        <w:tc>
          <w:tcPr>
            <w:tcW w:w="44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D1A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DACD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 629,4870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B52D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5CD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103,044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31C7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483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AD379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FA7F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B94DB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12AE" w:rsidRPr="009312AE" w14:paraId="62D14448" w14:textId="77777777" w:rsidTr="009312AE">
        <w:trPr>
          <w:trHeight w:val="510"/>
        </w:trPr>
        <w:tc>
          <w:tcPr>
            <w:tcW w:w="443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679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57C7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 629,487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E6447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E2B7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103,04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680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0E2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2520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0721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596A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12AE" w:rsidRPr="009312AE" w14:paraId="47B6F536" w14:textId="77777777" w:rsidTr="009312AE">
        <w:trPr>
          <w:trHeight w:val="660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602A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Управление муниципальными финансами»</w:t>
            </w:r>
          </w:p>
        </w:tc>
      </w:tr>
      <w:tr w:rsidR="009312AE" w:rsidRPr="009312AE" w14:paraId="1434C403" w14:textId="77777777" w:rsidTr="009312AE">
        <w:trPr>
          <w:trHeight w:val="1215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E9FD2C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A251A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24721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3A2CE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D8A0F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5A4B6F2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B1BC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12AE" w:rsidRPr="009312AE" w14:paraId="1CF48337" w14:textId="77777777" w:rsidTr="009312AE">
        <w:trPr>
          <w:trHeight w:val="22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5518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67C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ероприятие 01.01      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83B5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69A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2C2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9312AE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9312AE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3514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FC2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. Погашение налоговой задолженности в консолидированный бюджет Московской области</w:t>
            </w:r>
          </w:p>
        </w:tc>
      </w:tr>
      <w:tr w:rsidR="009312AE" w:rsidRPr="009312AE" w14:paraId="1CA09DC6" w14:textId="77777777" w:rsidTr="009312AE">
        <w:trPr>
          <w:trHeight w:val="19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86CE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850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ероприятие 01.02 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F825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696C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471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9312AE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9312AE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7560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E84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</w:t>
            </w:r>
          </w:p>
        </w:tc>
      </w:tr>
      <w:tr w:rsidR="009312AE" w:rsidRPr="009312AE" w14:paraId="482F12BC" w14:textId="77777777" w:rsidTr="009312AE">
        <w:trPr>
          <w:trHeight w:val="304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6E53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453C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Мероприятие 01.03 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ов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FBE5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45A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D9C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9312AE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9312AE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A2E6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06A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Снижение отклонения исполнения бюджета Одинцовского городского округа Московской области по налоговым и неналоговым  доходам от плановых показателей  </w:t>
            </w:r>
          </w:p>
        </w:tc>
      </w:tr>
      <w:tr w:rsidR="009312AE" w:rsidRPr="009312AE" w14:paraId="7CBB1C0A" w14:textId="77777777" w:rsidTr="009312AE">
        <w:trPr>
          <w:trHeight w:val="2370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EE81C0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F4793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ероприятие 01.04      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DB245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0E3D5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0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54896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9312AE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9312AE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28EB60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DA6E0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Повышение качества прогнозирования доходов бюджета Одинцовского городского округа</w:t>
            </w:r>
          </w:p>
        </w:tc>
      </w:tr>
      <w:tr w:rsidR="009312AE" w:rsidRPr="009312AE" w14:paraId="0DC58B30" w14:textId="77777777" w:rsidTr="009312AE">
        <w:trPr>
          <w:trHeight w:val="3495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12F9941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A17229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сновное мероприятие 05.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95C0E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157E6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39E5F1B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B338B1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92CCC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12AE" w:rsidRPr="009312AE" w14:paraId="3C2687E6" w14:textId="77777777" w:rsidTr="009312AE">
        <w:trPr>
          <w:trHeight w:val="121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797512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8D1C1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Мероприятие 05.01     Мониторинг и оценка качества управления муниципальными 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7A7AA2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BF9D7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0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09182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EF766A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9EA4D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Наивысшая степень качества управления муниципальными финансами</w:t>
            </w:r>
          </w:p>
        </w:tc>
      </w:tr>
      <w:tr w:rsidR="009312AE" w:rsidRPr="009312AE" w14:paraId="1131A038" w14:textId="77777777" w:rsidTr="009312AE">
        <w:trPr>
          <w:trHeight w:val="915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D385A72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F2A3B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сновное мероприятие 06. Управление муниципальным долгом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7FE805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F4CC4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809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982 657,0000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DEF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9A17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5CB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C13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A5A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360519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6E9AB3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12AE" w:rsidRPr="009312AE" w14:paraId="09887852" w14:textId="77777777" w:rsidTr="009312AE">
        <w:trPr>
          <w:trHeight w:val="10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39FE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A13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ероприятие 06.01  Обслуживание муниципального долга по бюджетным кредита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6997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7895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C4D9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6EB5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E03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266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17A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700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9B3A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B0C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9312AE" w:rsidRPr="009312AE" w14:paraId="0B35AD81" w14:textId="77777777" w:rsidTr="009312AE">
        <w:trPr>
          <w:trHeight w:val="1080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7CAAD8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B2FE2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ероприятие 06.02  Обслуживание муниципального долга по коммерческим кредитам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CC13C7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1F806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B15C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982 657,00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C3E7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589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C935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CCDF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5FF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9FDE6A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24935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9312AE" w:rsidRPr="009312AE" w14:paraId="3BCB23D9" w14:textId="77777777" w:rsidTr="009312AE">
        <w:trPr>
          <w:trHeight w:val="183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54DDE32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51DDB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сновное мероприятие 07. Ежегодное снижение доли просроченной 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кредиторской задолженности в расходах бюджета городского округа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B355C6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CEE71C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F23A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4C7C7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0334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12AE" w:rsidRPr="009312AE" w14:paraId="1D9C199F" w14:textId="77777777" w:rsidTr="009312AE">
        <w:trPr>
          <w:trHeight w:val="154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107F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E215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ероприятие 07.01      Проведение анализа сложившейся просроченной кредиторской задолженност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028B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49D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918C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9CF8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D29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</w:tr>
      <w:tr w:rsidR="009312AE" w:rsidRPr="009312AE" w14:paraId="1554F47E" w14:textId="77777777" w:rsidTr="009312AE">
        <w:trPr>
          <w:trHeight w:val="13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A5E8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712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ероприятие 07.02 Инвентаризация просроченной кредиторской задолженност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9DA9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5AF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EE1A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  </w:t>
            </w:r>
            <w:r w:rsidRPr="009312AE">
              <w:rPr>
                <w:rFonts w:ascii="Arial" w:hAnsi="Arial" w:cs="Arial"/>
                <w:sz w:val="24"/>
                <w:szCs w:val="24"/>
              </w:rPr>
              <w:br/>
              <w:t xml:space="preserve">органов местного самоуправления и органов Администрации Одинцовского городского округа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1C68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рганы местного самоуправления и органы Администрации Одинцовского городского округа</w:t>
            </w:r>
            <w:r w:rsidRPr="009312AE">
              <w:rPr>
                <w:rFonts w:ascii="Arial" w:hAnsi="Arial" w:cs="Arial"/>
                <w:sz w:val="24"/>
                <w:szCs w:val="24"/>
              </w:rPr>
              <w:br/>
              <w:t xml:space="preserve"> &lt;*&gt;</w:t>
            </w:r>
            <w:r w:rsidRPr="009312A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9312AE">
              <w:rPr>
                <w:rFonts w:ascii="Arial" w:hAnsi="Arial" w:cs="Arial"/>
                <w:sz w:val="24"/>
                <w:szCs w:val="24"/>
                <w:u w:val="single"/>
              </w:rPr>
              <w:t>Территориальных</w:t>
            </w:r>
            <w:proofErr w:type="gramEnd"/>
            <w:r w:rsidRPr="009312AE">
              <w:rPr>
                <w:rFonts w:ascii="Arial" w:hAnsi="Arial" w:cs="Arial"/>
                <w:sz w:val="24"/>
                <w:szCs w:val="24"/>
                <w:u w:val="single"/>
              </w:rPr>
              <w:t xml:space="preserve"> управления </w:t>
            </w:r>
            <w:r w:rsidRPr="009312AE">
              <w:rPr>
                <w:rFonts w:ascii="Arial" w:hAnsi="Arial" w:cs="Arial"/>
                <w:sz w:val="24"/>
                <w:szCs w:val="24"/>
              </w:rPr>
              <w:t>Администрации Одинцовског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 xml:space="preserve">о городского округа </w:t>
            </w:r>
            <w:r w:rsidRPr="009312AE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AE2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Отсутствие просроченной кредиторской задолженности</w:t>
            </w:r>
          </w:p>
        </w:tc>
      </w:tr>
      <w:tr w:rsidR="009312AE" w:rsidRPr="009312AE" w14:paraId="5145302C" w14:textId="77777777" w:rsidTr="009312AE">
        <w:trPr>
          <w:trHeight w:val="480"/>
        </w:trPr>
        <w:tc>
          <w:tcPr>
            <w:tcW w:w="44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4AC8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BFA9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982 657,0000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8A8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DA94D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A84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1D5C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843A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7AFA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AD25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12AE" w:rsidRPr="009312AE" w14:paraId="2204AECE" w14:textId="77777777" w:rsidTr="009312AE">
        <w:trPr>
          <w:trHeight w:val="465"/>
        </w:trPr>
        <w:tc>
          <w:tcPr>
            <w:tcW w:w="443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E18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ADD8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982 657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FAF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3BE8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337D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EDB9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D853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D1D0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F3AE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12AE" w:rsidRPr="009312AE" w14:paraId="6EC9AA93" w14:textId="77777777" w:rsidTr="009312AE">
        <w:trPr>
          <w:trHeight w:val="76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CF5B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Подпрограмма  «Обеспечивающая подпрограмма»</w:t>
            </w:r>
          </w:p>
        </w:tc>
      </w:tr>
      <w:tr w:rsidR="009312AE" w:rsidRPr="009312AE" w14:paraId="017CB52F" w14:textId="77777777" w:rsidTr="009312AE">
        <w:trPr>
          <w:trHeight w:val="1815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9A1C569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E1F184C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  <w:r w:rsidRPr="009312AE">
              <w:rPr>
                <w:rFonts w:ascii="Arial" w:hAnsi="Arial" w:cs="Arial"/>
                <w:sz w:val="24"/>
                <w:szCs w:val="24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9F3FC90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02D222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476C7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8 499 686,31832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DA21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E2B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716 652,55881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65888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672 587,23568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08F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660 497,12568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8928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C390D8C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C96D8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12AE" w:rsidRPr="009312AE" w14:paraId="119F8A04" w14:textId="77777777" w:rsidTr="009312AE">
        <w:trPr>
          <w:trHeight w:val="1185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F8253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7711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ероприятие 01.01                    Функционирование высшего должностного лиц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B250A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8B50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CAAF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0 958,494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0593D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C65CF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6 216,36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7837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6 216,36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8A6E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6 216,36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7D8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C3B5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70C6585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существление деятельности высшего должностного лица</w:t>
            </w:r>
          </w:p>
        </w:tc>
      </w:tr>
      <w:tr w:rsidR="009312AE" w:rsidRPr="009312AE" w14:paraId="0D758DF8" w14:textId="77777777" w:rsidTr="009312AE">
        <w:trPr>
          <w:trHeight w:val="1305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7E881B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13846A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ероприятие 01.02                  Расходы на обеспечение деятельности Администр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6FC5700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9A29A6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5872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 466 914,083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0C1D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14 561,1858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BAB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54 337,913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7E0F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10 340,20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F56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98 250,09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E568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89 424,68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FD385B8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0BDD3D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существление деятельности Администрации Одинцовского городского округа</w:t>
            </w:r>
          </w:p>
        </w:tc>
      </w:tr>
      <w:tr w:rsidR="009312AE" w:rsidRPr="009312AE" w14:paraId="6B276E61" w14:textId="77777777" w:rsidTr="009312AE">
        <w:trPr>
          <w:trHeight w:val="141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1D41DE9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18C6F8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ероприятие 01.03                Комитеты и отраслевые управления при администр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39FD4FB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5BA5E8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17FF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24 213,325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6422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45A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75 589,26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7862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F11D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B12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1 594,69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BEE871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8C2905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12AE" w:rsidRPr="009312AE" w14:paraId="6CD710C0" w14:textId="77777777" w:rsidTr="009312AE">
        <w:trPr>
          <w:trHeight w:val="91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28236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A3EF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D578D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4985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F19B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24 213,325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9827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0FFE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75 589,26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7ED5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7903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3471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1 594,69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5B06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D926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КУМИ Администрации </w:t>
            </w:r>
          </w:p>
        </w:tc>
      </w:tr>
      <w:tr w:rsidR="009312AE" w:rsidRPr="009312AE" w14:paraId="5463F498" w14:textId="77777777" w:rsidTr="009312AE">
        <w:trPr>
          <w:trHeight w:val="1515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AA7596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6DBB4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ероприятие 01.04     Обеспечение деятельности (оказание услуг) муниципальных органов - комитет по экономике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3B59C8F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43DBA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C7B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E7AF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ED4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B7C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D73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251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D6BA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6CBC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органов</w:t>
            </w:r>
          </w:p>
        </w:tc>
      </w:tr>
      <w:tr w:rsidR="009312AE" w:rsidRPr="009312AE" w14:paraId="137A478C" w14:textId="77777777" w:rsidTr="009312AE">
        <w:trPr>
          <w:trHeight w:val="915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9AB55B2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D03456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ероприятие 01.05               Обеспечение деятельности финансового орга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18AAC60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003D9E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 бюджета  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7CDC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82 217,52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ED1E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71 662,52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298FF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46DA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01D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B06F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67 264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22B5A8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DD75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существление деятельности финансового органа</w:t>
            </w:r>
          </w:p>
        </w:tc>
      </w:tr>
      <w:tr w:rsidR="009312AE" w:rsidRPr="009312AE" w14:paraId="3A6E401B" w14:textId="77777777" w:rsidTr="009312AE">
        <w:trPr>
          <w:trHeight w:val="23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788C5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2E6CF4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ероприятие 01.06       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BAA84DF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8540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5CD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262 533,38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E0C6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6 382,90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F400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AFBD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9DCB8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70BC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C32B9BC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10C282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12AE" w:rsidRPr="009312AE" w14:paraId="67420CE2" w14:textId="77777777" w:rsidTr="009312AE">
        <w:trPr>
          <w:trHeight w:val="12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E2C05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B77FB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Централизованная бухгалтерия О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6D2EA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4914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579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255 762,819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EEBC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49 612,336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6296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E87D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CEA3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2B25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9DB85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7562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 - централизованная бухгалтерия</w:t>
            </w:r>
          </w:p>
        </w:tc>
      </w:tr>
      <w:tr w:rsidR="009312AE" w:rsidRPr="009312AE" w14:paraId="59D13F2D" w14:textId="77777777" w:rsidTr="009312AE">
        <w:trPr>
          <w:trHeight w:val="121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F522B3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411CB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"ЦБ образования, культуры, спорта, туризма"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F89EA1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7F2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BB308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33E4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8093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83EE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3D51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3001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117FA4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 Звенигород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5A71EB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</w:t>
            </w:r>
          </w:p>
        </w:tc>
      </w:tr>
      <w:tr w:rsidR="009312AE" w:rsidRPr="009312AE" w14:paraId="25EF4113" w14:textId="77777777" w:rsidTr="009312AE">
        <w:trPr>
          <w:trHeight w:val="2115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B719663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FA3232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ероприятие 01.07       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088DBE0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D67DD24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93D5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 022 901,87524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1F7C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825 038,01975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8801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749 033,10513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4B6E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748 870,49268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39639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748 870,49268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EBB1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951 089,76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06C96C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0E03F75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12AE" w:rsidRPr="009312AE" w14:paraId="3F9C5DC2" w14:textId="77777777" w:rsidTr="009312AE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03A03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7.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E6334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07AC4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5F8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E1CF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37 1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1851D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75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C64E1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E02E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39BF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49F2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8 382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0C8E5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7B5F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КУ Корпорация развития Администрации Одинцовского городского 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</w:tr>
      <w:tr w:rsidR="009312AE" w:rsidRPr="009312AE" w14:paraId="5A39C478" w14:textId="77777777" w:rsidTr="009312AE">
        <w:trPr>
          <w:trHeight w:val="24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5A893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10C14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9650F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6CBC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C7F7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14 535,037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48C9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7 678,0376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D432C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8 45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EE5D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8 45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3789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8 45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3CC4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81 501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5F54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0A3D4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существление деятельности 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</w:tr>
      <w:tr w:rsidR="009312AE" w:rsidRPr="009312AE" w14:paraId="1EF92553" w14:textId="77777777" w:rsidTr="009312AE">
        <w:trPr>
          <w:trHeight w:val="18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3223B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7.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52E3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9D1E9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B5C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8C59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10 371,275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00701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70 287,275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6E95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89 338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0CF8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89 338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3A77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89 338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E62A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72 07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F813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КУ Хозяйственно-эксплуатационная служба ОМС  Администрации Одинцовского городского округ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C2DE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КУ Хозяйственно-эксплуатационная служба ОМС  Администрации Одинцовского городского 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</w:tr>
      <w:tr w:rsidR="009312AE" w:rsidRPr="009312AE" w14:paraId="06E6524A" w14:textId="77777777" w:rsidTr="009312AE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99C0B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4495C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БУ "</w:t>
            </w:r>
            <w:proofErr w:type="spellStart"/>
            <w:r w:rsidRPr="009312AE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  <w:r w:rsidRPr="009312AE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F0F76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EED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B6AC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2 032,469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A9CB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 418,9693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AB43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ED01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EF3A9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6925A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8 613,5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97F7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 </w:t>
            </w:r>
            <w:proofErr w:type="spellStart"/>
            <w:r w:rsidRPr="009312AE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C6408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9312AE" w:rsidRPr="009312AE" w14:paraId="575ABE43" w14:textId="77777777" w:rsidTr="009312AE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EF8A05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7.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8EB0F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26E033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C56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958E3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40 975,2101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CD17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1 073,148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AFEA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1 060,594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C8591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1 060,594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D230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1 060,594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82BFE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6 720,280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AC7DB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6002D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9312AE" w:rsidRPr="009312AE" w14:paraId="332FC873" w14:textId="77777777" w:rsidTr="009312AE">
        <w:trPr>
          <w:trHeight w:val="9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41F258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7.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FB0A4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C67713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E49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B379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63 641,2031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0664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 162,3031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1793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7 826,300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35CD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7 826,300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1B351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7 826,300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0CF5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22E76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131594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9312AE" w:rsidRPr="009312AE" w14:paraId="6BFA8B72" w14:textId="77777777" w:rsidTr="009312AE">
        <w:trPr>
          <w:trHeight w:val="9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9BD04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7.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5291C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6C4CE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8DE1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F3BC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92 970,4864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7107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95 266,6344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F6E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8 151,0406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E232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8 151,0406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46FC2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8 151,0406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25E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23 250,7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B63F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5D78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Одинцово</w:t>
            </w:r>
          </w:p>
        </w:tc>
      </w:tr>
      <w:tr w:rsidR="009312AE" w:rsidRPr="009312AE" w14:paraId="16F7792C" w14:textId="77777777" w:rsidTr="009312AE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47BBC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.7.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B921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F8DE9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4078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7E64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20 828,593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8C9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73 159,982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0A3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4 394,611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E06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4 074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B657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4 074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FDE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15 126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82A2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6689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венигород</w:t>
            </w:r>
          </w:p>
        </w:tc>
      </w:tr>
      <w:tr w:rsidR="009312AE" w:rsidRPr="009312AE" w14:paraId="66C6EBEE" w14:textId="77777777" w:rsidTr="009312AE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03A51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7.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A0B25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A5C7D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AFD48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6CC6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59 665,780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DBE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7 188,187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A71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8 301,59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7D6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8 301,59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4337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8 301,59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E5F6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7 572,82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E1A9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F6448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Кубинка</w:t>
            </w:r>
          </w:p>
        </w:tc>
      </w:tr>
      <w:tr w:rsidR="009312AE" w:rsidRPr="009312AE" w14:paraId="511CD247" w14:textId="77777777" w:rsidTr="009312AE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5F820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7.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CEEB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DDAF0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4EC7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BC24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47 240,373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9749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9 848,768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75B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4 340,76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65E59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E52A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8DBC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B409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890E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лицыно</w:t>
            </w:r>
          </w:p>
        </w:tc>
      </w:tr>
      <w:tr w:rsidR="009312AE" w:rsidRPr="009312AE" w14:paraId="6C12A1A8" w14:textId="77777777" w:rsidTr="009312AE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BC323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7.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9EB4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413A1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1E59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FDD1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32 326,367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0F99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8 549,967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1DCC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044F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257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124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E15EB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B84C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ольшие Вяземы</w:t>
            </w:r>
          </w:p>
        </w:tc>
      </w:tr>
      <w:tr w:rsidR="009312AE" w:rsidRPr="009312AE" w14:paraId="6E6EE9EB" w14:textId="77777777" w:rsidTr="009312AE">
        <w:trPr>
          <w:trHeight w:val="10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0AD88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7.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E0BD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9950C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7A19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C21F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27 855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F5CE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554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7B1CF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211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A03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D1EB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F2A3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274F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управления Заречье</w:t>
            </w:r>
          </w:p>
        </w:tc>
      </w:tr>
      <w:tr w:rsidR="009312AE" w:rsidRPr="009312AE" w14:paraId="1430A20B" w14:textId="77777777" w:rsidTr="009312AE">
        <w:trPr>
          <w:trHeight w:val="103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0DEAC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.7.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B4188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DB81B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C920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663F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30 141,662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45D7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4 750,061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49D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1 892,001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4C78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542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939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ED4C8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5AB7C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Лесной Городок</w:t>
            </w:r>
          </w:p>
        </w:tc>
      </w:tr>
      <w:tr w:rsidR="009312AE" w:rsidRPr="009312AE" w14:paraId="7BB9840D" w14:textId="77777777" w:rsidTr="009312AE">
        <w:trPr>
          <w:trHeight w:val="11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54C5A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7.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ECFB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29F94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0C84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051FD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84 101,427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3CF7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8 756,5276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9258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FFCE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4067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87C98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0C78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29C7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Новоивановское</w:t>
            </w:r>
          </w:p>
        </w:tc>
      </w:tr>
      <w:tr w:rsidR="009312AE" w:rsidRPr="009312AE" w14:paraId="04CB1D45" w14:textId="77777777" w:rsidTr="009312AE">
        <w:trPr>
          <w:trHeight w:val="12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BEC79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7.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B9A4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A51BD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E7F1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C2B2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26 799,276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F8DD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2 214,683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F3B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FE5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E117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CF6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396FB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3CD6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арвихинское</w:t>
            </w:r>
          </w:p>
        </w:tc>
      </w:tr>
      <w:tr w:rsidR="009312AE" w:rsidRPr="009312AE" w14:paraId="713EA390" w14:textId="77777777" w:rsidTr="009312AE">
        <w:trPr>
          <w:trHeight w:val="11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E8C7F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7.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0D95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E2249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64242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9B7F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0 018,328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0F7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 322,2285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8D24E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C50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EE2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CF4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C3F85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DB1E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рское</w:t>
            </w:r>
          </w:p>
        </w:tc>
      </w:tr>
      <w:tr w:rsidR="009312AE" w:rsidRPr="009312AE" w14:paraId="104E0CC7" w14:textId="77777777" w:rsidTr="009312AE">
        <w:trPr>
          <w:trHeight w:val="118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5B171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.7.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505B4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8B970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EB88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1D42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47 050,208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322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354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4A2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6DB8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047C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0DE5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D980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Ершовское</w:t>
            </w:r>
          </w:p>
        </w:tc>
      </w:tr>
      <w:tr w:rsidR="009312AE" w:rsidRPr="009312AE" w14:paraId="6D4B0237" w14:textId="77777777" w:rsidTr="009312AE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CE5AB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7.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38D84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8C3DD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ED6F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A2B7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22 067,604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3B98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0C6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077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F70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E9F5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63ADC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D087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Жаворонковское</w:t>
            </w:r>
          </w:p>
        </w:tc>
      </w:tr>
      <w:tr w:rsidR="009312AE" w:rsidRPr="009312AE" w14:paraId="71DDF288" w14:textId="77777777" w:rsidTr="009312AE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0E659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7.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1D39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F8ABE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A8605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5657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12 495,56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306F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CA4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9362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F0545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0CC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8C03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24E2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харовское</w:t>
            </w:r>
          </w:p>
        </w:tc>
      </w:tr>
      <w:tr w:rsidR="009312AE" w:rsidRPr="009312AE" w14:paraId="1BFD3684" w14:textId="77777777" w:rsidTr="009312AE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E319B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7.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1FE38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9312AE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28E4C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9DF4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7E004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11 316,576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D3E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B4E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20E2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75C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96D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5067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9312AE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555E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9312AE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</w:tr>
      <w:tr w:rsidR="009312AE" w:rsidRPr="009312AE" w14:paraId="57399E1C" w14:textId="77777777" w:rsidTr="009312AE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13740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7.2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16F2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25ABA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F5B74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33DE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32 303,30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688C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7 972,71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8F9D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58E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216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7E6D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2DC9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4464C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</w:t>
            </w: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управления Никольское</w:t>
            </w:r>
          </w:p>
        </w:tc>
      </w:tr>
      <w:tr w:rsidR="009312AE" w:rsidRPr="009312AE" w14:paraId="22A33F9A" w14:textId="77777777" w:rsidTr="009312AE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38378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.7.2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770A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8A8C2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ECCE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9D1F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81 695,4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A67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54ABE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210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163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D9A72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AC60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CDB3C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Успенское</w:t>
            </w:r>
          </w:p>
        </w:tc>
      </w:tr>
      <w:tr w:rsidR="009312AE" w:rsidRPr="009312AE" w14:paraId="059C8781" w14:textId="77777777" w:rsidTr="009312AE">
        <w:trPr>
          <w:trHeight w:val="91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CBC744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7.2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A8711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9312AE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0857A6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176DA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33D3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15 370,7301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FA2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3FA0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5CE9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6AAB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DB5E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A6764C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9312AE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152796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9312AE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</w:tr>
      <w:tr w:rsidR="009312AE" w:rsidRPr="009312AE" w14:paraId="0ADA0B6B" w14:textId="77777777" w:rsidTr="009312AE">
        <w:trPr>
          <w:trHeight w:val="174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1070374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1C5DB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Мероприятие 01.08                  Организация и осуществление мероприятий по мобилизационной подготовке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43465E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295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BF7F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5 313,0000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5862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263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7AFF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68D8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0901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61972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60AF918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обилизационный отдел Администрации Одинцовского городского округа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02C205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Увеличение количества комплектов документов для органов регулирования торговли</w:t>
            </w:r>
          </w:p>
        </w:tc>
      </w:tr>
      <w:tr w:rsidR="009312AE" w:rsidRPr="009312AE" w14:paraId="34F89300" w14:textId="77777777" w:rsidTr="009312AE">
        <w:trPr>
          <w:trHeight w:val="174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9F4B3ED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BA783C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ероприятие 01.09                   Взносы в уставной капитал муниципальных предприят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4786794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684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C7D3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E2AA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54B9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0330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23B4D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E458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E90C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E4C7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Взносы в уставной капитал муниципальных предприятий</w:t>
            </w:r>
          </w:p>
        </w:tc>
      </w:tr>
      <w:tr w:rsidR="009312AE" w:rsidRPr="009312AE" w14:paraId="7B1B4500" w14:textId="77777777" w:rsidTr="009312AE">
        <w:trPr>
          <w:trHeight w:val="2655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F2C470F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0AEDF0C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Мероприятие 01.10     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FAF859B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78A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92ED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4 634,634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7126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666,99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C3F4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38F0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2C1A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9DE9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C04E3E4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 Администрации Одинцовского городского округ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A766B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Взносы в общественные организации </w:t>
            </w:r>
          </w:p>
        </w:tc>
      </w:tr>
      <w:tr w:rsidR="009312AE" w:rsidRPr="009312AE" w14:paraId="0D0EA908" w14:textId="77777777" w:rsidTr="009312AE">
        <w:trPr>
          <w:trHeight w:val="375"/>
        </w:trPr>
        <w:tc>
          <w:tcPr>
            <w:tcW w:w="44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313C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853E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8 499 686,318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962DC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4267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716 652,558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30E6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672 587,235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CC55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660 497,125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5BE7C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5A36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A82D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12AE" w:rsidRPr="009312AE" w14:paraId="17DB9540" w14:textId="77777777" w:rsidTr="009312AE">
        <w:trPr>
          <w:trHeight w:val="495"/>
        </w:trPr>
        <w:tc>
          <w:tcPr>
            <w:tcW w:w="443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753DA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891A9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8 499 686,318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8D477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BAB6D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716 652,5588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C5868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672 587,2356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83F2A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660 497,1256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BD645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EEC2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4C35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12AE" w:rsidRPr="009312AE" w14:paraId="3E265F67" w14:textId="77777777" w:rsidTr="009312AE">
        <w:trPr>
          <w:trHeight w:val="360"/>
        </w:trPr>
        <w:tc>
          <w:tcPr>
            <w:tcW w:w="443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F985CD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EE33D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065DD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0ACCD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1DBF5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03BA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CE32A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37AE8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ED60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12AE" w:rsidRPr="009312AE" w14:paraId="2AD96B27" w14:textId="77777777" w:rsidTr="009312AE">
        <w:trPr>
          <w:trHeight w:val="615"/>
        </w:trPr>
        <w:tc>
          <w:tcPr>
            <w:tcW w:w="44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26D27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66EB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9 931 973,63954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FB9F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930 302,54437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C9B9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 033 334,34081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7236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 040 259,01768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3757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963 168,90768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6E78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964 908,82900</w:t>
            </w:r>
          </w:p>
        </w:tc>
        <w:tc>
          <w:tcPr>
            <w:tcW w:w="33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3C5D70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12AE" w:rsidRPr="009312AE" w14:paraId="51E1FF37" w14:textId="77777777" w:rsidTr="009312AE">
        <w:trPr>
          <w:trHeight w:val="615"/>
        </w:trPr>
        <w:tc>
          <w:tcPr>
            <w:tcW w:w="44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F08C5C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936B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3C38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3411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5674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77A9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647DD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3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9FCF5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2AE" w:rsidRPr="009312AE" w14:paraId="29135F0A" w14:textId="77777777" w:rsidTr="009312AE">
        <w:trPr>
          <w:trHeight w:val="615"/>
        </w:trPr>
        <w:tc>
          <w:tcPr>
            <w:tcW w:w="443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6608CD2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Средства бюджета ОГО МО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1C46" w14:textId="77777777" w:rsidR="009312AE" w:rsidRPr="009312AE" w:rsidRDefault="009312AE" w:rsidP="00931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9 828 728,639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9CF8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903 800,544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B362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 007 753,340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6F8C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2 014 678,017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297F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937 587,907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DCC98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1 964 908,82900</w:t>
            </w:r>
          </w:p>
        </w:tc>
        <w:tc>
          <w:tcPr>
            <w:tcW w:w="334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ECCCB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2AE" w:rsidRPr="009312AE" w14:paraId="7DB34F0A" w14:textId="77777777" w:rsidTr="009312AE">
        <w:trPr>
          <w:trHeight w:val="40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1CD8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7D95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AACA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DB99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6920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DEAA4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F816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40E80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D4CA5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2316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F1A7B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7D28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2AE" w:rsidRPr="009312AE" w14:paraId="19393AFF" w14:textId="77777777" w:rsidTr="009312AE">
        <w:trPr>
          <w:trHeight w:val="84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C2AF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&lt;*&gt; Совет депутатов Одинцовского городского округа Московской области,   Администрация Одинцовского городского округа Московской области, Финансово-казначейское управление Администрации Одинцовского городского округа,  Управление образования Администрации Одинцовского городского округа Московской области</w:t>
            </w:r>
            <w:proofErr w:type="gramStart"/>
            <w:r w:rsidRPr="009312AE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9312AE">
              <w:rPr>
                <w:rFonts w:ascii="Arial" w:hAnsi="Arial" w:cs="Arial"/>
                <w:sz w:val="24"/>
                <w:szCs w:val="24"/>
              </w:rPr>
              <w:t xml:space="preserve">   Комитет по делам культуры, туризму и молодежной политике Администрации Одинцовского городского округа Московской области,  Комитет физической культуры и спорта Администрации Одинцовского городского округа Московской области, Комитет по управлению муниципальным имуществом Администрации Одинцовского городского округа Московской области                                                               </w:t>
            </w:r>
          </w:p>
        </w:tc>
      </w:tr>
      <w:tr w:rsidR="009312AE" w:rsidRPr="009312AE" w14:paraId="1F71A9F1" w14:textId="77777777" w:rsidTr="009312AE">
        <w:trPr>
          <w:trHeight w:val="49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90661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6847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593AB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EBBF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D0EED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27609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70C3E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D593F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5C4F7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213F8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4DB93" w14:textId="7777777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85F03" w14:textId="77777777" w:rsidR="009312AE" w:rsidRPr="009312AE" w:rsidRDefault="009312AE" w:rsidP="009312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9312AE" w:rsidRPr="009312AE" w14:paraId="3DB047B3" w14:textId="77777777" w:rsidTr="009312AE">
        <w:trPr>
          <w:trHeight w:val="2368"/>
        </w:trPr>
        <w:tc>
          <w:tcPr>
            <w:tcW w:w="1478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45DC5B4" w14:textId="166B868B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>За</w:t>
            </w:r>
            <w:r>
              <w:rPr>
                <w:rFonts w:ascii="Arial" w:hAnsi="Arial" w:cs="Arial"/>
                <w:sz w:val="24"/>
                <w:szCs w:val="24"/>
              </w:rPr>
              <w:t>меститель Главы Администрации</w:t>
            </w:r>
            <w:r w:rsidRPr="009312AE">
              <w:rPr>
                <w:rFonts w:ascii="Arial" w:hAnsi="Arial" w:cs="Arial"/>
                <w:sz w:val="24"/>
                <w:szCs w:val="24"/>
              </w:rPr>
              <w:br/>
              <w:t>начальник Финансово-казначейского управ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9312AE">
              <w:rPr>
                <w:rFonts w:ascii="Arial" w:hAnsi="Arial" w:cs="Arial"/>
                <w:sz w:val="24"/>
                <w:szCs w:val="24"/>
              </w:rPr>
              <w:t>Л.В. Тарасова</w:t>
            </w:r>
          </w:p>
          <w:p w14:paraId="2E3EE3A7" w14:textId="237D2A87" w:rsidR="009312AE" w:rsidRPr="009312AE" w:rsidRDefault="009312AE" w:rsidP="009312AE">
            <w:pPr>
              <w:rPr>
                <w:rFonts w:ascii="Arial" w:hAnsi="Arial" w:cs="Arial"/>
                <w:sz w:val="24"/>
                <w:szCs w:val="24"/>
              </w:rPr>
            </w:pPr>
            <w:r w:rsidRPr="009312AE">
              <w:rPr>
                <w:rFonts w:ascii="Arial" w:hAnsi="Arial" w:cs="Arial"/>
                <w:sz w:val="24"/>
                <w:szCs w:val="24"/>
              </w:rPr>
              <w:t xml:space="preserve">Начальник Управления </w:t>
            </w:r>
            <w:r w:rsidRPr="009312AE">
              <w:rPr>
                <w:rFonts w:ascii="Arial" w:hAnsi="Arial" w:cs="Arial"/>
                <w:sz w:val="24"/>
                <w:szCs w:val="24"/>
              </w:rPr>
              <w:br/>
              <w:t xml:space="preserve">бухгалтерского учета и отчетности –  главный бухгалтер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r w:rsidRPr="009312AE">
              <w:rPr>
                <w:rFonts w:ascii="Arial" w:hAnsi="Arial" w:cs="Arial"/>
                <w:sz w:val="24"/>
                <w:szCs w:val="24"/>
              </w:rPr>
              <w:t>Н.А. Стародубова</w:t>
            </w:r>
          </w:p>
        </w:tc>
      </w:tr>
    </w:tbl>
    <w:p w14:paraId="3FD52012" w14:textId="6E3C191E" w:rsidR="000315CB" w:rsidRPr="009312AE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3B396C0E" w14:textId="24F31D8B" w:rsidR="000315CB" w:rsidRPr="009312AE" w:rsidRDefault="000315CB" w:rsidP="00FF35CA">
      <w:pPr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1DC129C7" w14:textId="166C6753" w:rsidR="000315CB" w:rsidRPr="009312AE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57C49F30" w14:textId="2D1BCB95" w:rsidR="000315CB" w:rsidRPr="009312AE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1E5DD01F" w14:textId="1006098F" w:rsidR="000315CB" w:rsidRPr="009312AE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52A973B0" w14:textId="49C7FE61" w:rsidR="000315CB" w:rsidRPr="009312AE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1876A81B" w14:textId="1B1BD79F" w:rsidR="000315CB" w:rsidRPr="009312AE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00200932" w14:textId="77777777" w:rsidR="000315CB" w:rsidRPr="009312AE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089D4588" w14:textId="77777777" w:rsidR="00EA2C90" w:rsidRPr="009312AE" w:rsidRDefault="00EA2C90" w:rsidP="00FF35CA">
      <w:pPr>
        <w:jc w:val="both"/>
        <w:rPr>
          <w:rFonts w:ascii="Arial" w:hAnsi="Arial" w:cs="Arial"/>
          <w:sz w:val="24"/>
          <w:szCs w:val="24"/>
        </w:rPr>
      </w:pPr>
    </w:p>
    <w:p w14:paraId="14813698" w14:textId="19824537" w:rsidR="00EA2C90" w:rsidRPr="009312AE" w:rsidRDefault="00EA2C90" w:rsidP="00FF35CA">
      <w:pPr>
        <w:jc w:val="both"/>
        <w:rPr>
          <w:rFonts w:ascii="Arial" w:hAnsi="Arial" w:cs="Arial"/>
          <w:sz w:val="24"/>
          <w:szCs w:val="24"/>
        </w:rPr>
      </w:pPr>
    </w:p>
    <w:sectPr w:rsidR="00EA2C90" w:rsidRPr="009312AE" w:rsidSect="009312AE">
      <w:pgSz w:w="16838" w:h="11906" w:orient="landscape" w:code="9"/>
      <w:pgMar w:top="567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34416" w14:textId="77777777" w:rsidR="00054B95" w:rsidRDefault="00054B95">
      <w:r>
        <w:separator/>
      </w:r>
    </w:p>
  </w:endnote>
  <w:endnote w:type="continuationSeparator" w:id="0">
    <w:p w14:paraId="285A4984" w14:textId="77777777" w:rsidR="00054B95" w:rsidRDefault="0005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9176" w14:textId="7C8AAA70" w:rsidR="00E65C81" w:rsidRDefault="00E65C81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E65C81" w:rsidRDefault="00E65C81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34309" w14:textId="77777777" w:rsidR="00E65C81" w:rsidRDefault="00E65C81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96B40" w14:textId="77777777" w:rsidR="00054B95" w:rsidRDefault="00054B95">
      <w:r>
        <w:separator/>
      </w:r>
    </w:p>
  </w:footnote>
  <w:footnote w:type="continuationSeparator" w:id="0">
    <w:p w14:paraId="0DB77F99" w14:textId="77777777" w:rsidR="00054B95" w:rsidRDefault="0005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771372"/>
      <w:docPartObj>
        <w:docPartGallery w:val="Page Numbers (Top of Page)"/>
        <w:docPartUnique/>
      </w:docPartObj>
    </w:sdtPr>
    <w:sdtEndPr/>
    <w:sdtContent>
      <w:p w14:paraId="62BA9468" w14:textId="5D9E01F5" w:rsidR="00E65C81" w:rsidRDefault="00E65C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2AE">
          <w:rPr>
            <w:noProof/>
          </w:rPr>
          <w:t>39</w:t>
        </w:r>
        <w:r>
          <w:fldChar w:fldCharType="end"/>
        </w:r>
      </w:p>
    </w:sdtContent>
  </w:sdt>
  <w:p w14:paraId="0465DAB8" w14:textId="77777777" w:rsidR="00E65C81" w:rsidRDefault="00E65C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95"/>
    <w:rsid w:val="0000354A"/>
    <w:rsid w:val="00004D84"/>
    <w:rsid w:val="0000529F"/>
    <w:rsid w:val="00005EBF"/>
    <w:rsid w:val="00010451"/>
    <w:rsid w:val="00010EC6"/>
    <w:rsid w:val="000115CB"/>
    <w:rsid w:val="00011B31"/>
    <w:rsid w:val="0001296E"/>
    <w:rsid w:val="0001313A"/>
    <w:rsid w:val="000138E8"/>
    <w:rsid w:val="000154FC"/>
    <w:rsid w:val="0001621A"/>
    <w:rsid w:val="0001680D"/>
    <w:rsid w:val="00017AB5"/>
    <w:rsid w:val="00017C77"/>
    <w:rsid w:val="00022720"/>
    <w:rsid w:val="00022DBD"/>
    <w:rsid w:val="00023AB1"/>
    <w:rsid w:val="000262FD"/>
    <w:rsid w:val="00026C93"/>
    <w:rsid w:val="00027BC1"/>
    <w:rsid w:val="000312CD"/>
    <w:rsid w:val="0003137A"/>
    <w:rsid w:val="000315CB"/>
    <w:rsid w:val="000319FF"/>
    <w:rsid w:val="0003401E"/>
    <w:rsid w:val="000345C5"/>
    <w:rsid w:val="000349A4"/>
    <w:rsid w:val="00034EB4"/>
    <w:rsid w:val="00036CB1"/>
    <w:rsid w:val="00036E95"/>
    <w:rsid w:val="00037824"/>
    <w:rsid w:val="00040708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4B95"/>
    <w:rsid w:val="00055321"/>
    <w:rsid w:val="00055B6D"/>
    <w:rsid w:val="00061C09"/>
    <w:rsid w:val="00065EB7"/>
    <w:rsid w:val="00071B6A"/>
    <w:rsid w:val="00073D6A"/>
    <w:rsid w:val="00074866"/>
    <w:rsid w:val="00074C13"/>
    <w:rsid w:val="000756B7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328D"/>
    <w:rsid w:val="000E4416"/>
    <w:rsid w:val="000E50D4"/>
    <w:rsid w:val="000E51EE"/>
    <w:rsid w:val="000E5E64"/>
    <w:rsid w:val="000F1C99"/>
    <w:rsid w:val="000F2578"/>
    <w:rsid w:val="000F62BF"/>
    <w:rsid w:val="000F695A"/>
    <w:rsid w:val="0010094F"/>
    <w:rsid w:val="0010152D"/>
    <w:rsid w:val="00102449"/>
    <w:rsid w:val="001031AE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9DE"/>
    <w:rsid w:val="00124E3E"/>
    <w:rsid w:val="001258A1"/>
    <w:rsid w:val="0012727F"/>
    <w:rsid w:val="00127569"/>
    <w:rsid w:val="00130660"/>
    <w:rsid w:val="001309E6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608FC"/>
    <w:rsid w:val="00161067"/>
    <w:rsid w:val="00163994"/>
    <w:rsid w:val="001647DF"/>
    <w:rsid w:val="00165B11"/>
    <w:rsid w:val="00166D63"/>
    <w:rsid w:val="00166E24"/>
    <w:rsid w:val="00167653"/>
    <w:rsid w:val="0016786D"/>
    <w:rsid w:val="00171A13"/>
    <w:rsid w:val="00171DE1"/>
    <w:rsid w:val="001725F5"/>
    <w:rsid w:val="00173624"/>
    <w:rsid w:val="00173F40"/>
    <w:rsid w:val="00175ED6"/>
    <w:rsid w:val="00180D6F"/>
    <w:rsid w:val="001815C3"/>
    <w:rsid w:val="00181C08"/>
    <w:rsid w:val="00182504"/>
    <w:rsid w:val="00183FF0"/>
    <w:rsid w:val="00184781"/>
    <w:rsid w:val="001869A8"/>
    <w:rsid w:val="0018796C"/>
    <w:rsid w:val="001905FA"/>
    <w:rsid w:val="00192148"/>
    <w:rsid w:val="00192B3D"/>
    <w:rsid w:val="00194E20"/>
    <w:rsid w:val="0019704B"/>
    <w:rsid w:val="00197B20"/>
    <w:rsid w:val="001A3C6C"/>
    <w:rsid w:val="001A3CD5"/>
    <w:rsid w:val="001A5C5C"/>
    <w:rsid w:val="001A5C66"/>
    <w:rsid w:val="001A74D4"/>
    <w:rsid w:val="001B0691"/>
    <w:rsid w:val="001B15A6"/>
    <w:rsid w:val="001B2B46"/>
    <w:rsid w:val="001B4D70"/>
    <w:rsid w:val="001B55E6"/>
    <w:rsid w:val="001B6DB7"/>
    <w:rsid w:val="001B744F"/>
    <w:rsid w:val="001C0E37"/>
    <w:rsid w:val="001C295B"/>
    <w:rsid w:val="001C3702"/>
    <w:rsid w:val="001C686E"/>
    <w:rsid w:val="001C6A6A"/>
    <w:rsid w:val="001D15F9"/>
    <w:rsid w:val="001D23B7"/>
    <w:rsid w:val="001D36AC"/>
    <w:rsid w:val="001D3938"/>
    <w:rsid w:val="001D46BA"/>
    <w:rsid w:val="001D5F4F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721F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60A24"/>
    <w:rsid w:val="00261CB6"/>
    <w:rsid w:val="0026279B"/>
    <w:rsid w:val="00262823"/>
    <w:rsid w:val="00263067"/>
    <w:rsid w:val="0026347B"/>
    <w:rsid w:val="0026519B"/>
    <w:rsid w:val="00265DFC"/>
    <w:rsid w:val="00266A1E"/>
    <w:rsid w:val="00272836"/>
    <w:rsid w:val="00274164"/>
    <w:rsid w:val="00275442"/>
    <w:rsid w:val="0027607C"/>
    <w:rsid w:val="00280903"/>
    <w:rsid w:val="00281428"/>
    <w:rsid w:val="00281CB4"/>
    <w:rsid w:val="00282813"/>
    <w:rsid w:val="00282A90"/>
    <w:rsid w:val="00284014"/>
    <w:rsid w:val="00284215"/>
    <w:rsid w:val="00287322"/>
    <w:rsid w:val="002914A7"/>
    <w:rsid w:val="002A0B23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3F36"/>
    <w:rsid w:val="002C5F0A"/>
    <w:rsid w:val="002C616F"/>
    <w:rsid w:val="002C64C7"/>
    <w:rsid w:val="002C7491"/>
    <w:rsid w:val="002C7538"/>
    <w:rsid w:val="002D0FD5"/>
    <w:rsid w:val="002D25E0"/>
    <w:rsid w:val="002D55C4"/>
    <w:rsid w:val="002D6BF8"/>
    <w:rsid w:val="002D7EE8"/>
    <w:rsid w:val="002E039E"/>
    <w:rsid w:val="002E29BE"/>
    <w:rsid w:val="002E52B5"/>
    <w:rsid w:val="002E6022"/>
    <w:rsid w:val="002E721E"/>
    <w:rsid w:val="002F0B07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2C06"/>
    <w:rsid w:val="00332F3C"/>
    <w:rsid w:val="0033723A"/>
    <w:rsid w:val="003414A6"/>
    <w:rsid w:val="00341AFB"/>
    <w:rsid w:val="00343C0D"/>
    <w:rsid w:val="00343D36"/>
    <w:rsid w:val="00347107"/>
    <w:rsid w:val="0034722F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A0C93"/>
    <w:rsid w:val="003A17BF"/>
    <w:rsid w:val="003A2D82"/>
    <w:rsid w:val="003A3DD1"/>
    <w:rsid w:val="003A5757"/>
    <w:rsid w:val="003A57EA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7069"/>
    <w:rsid w:val="003C74DA"/>
    <w:rsid w:val="003C7B9E"/>
    <w:rsid w:val="003D3E43"/>
    <w:rsid w:val="003E0CA9"/>
    <w:rsid w:val="003E18EF"/>
    <w:rsid w:val="003E3DDC"/>
    <w:rsid w:val="003E40AA"/>
    <w:rsid w:val="003E5733"/>
    <w:rsid w:val="003E690C"/>
    <w:rsid w:val="003E7C40"/>
    <w:rsid w:val="003F013A"/>
    <w:rsid w:val="003F0875"/>
    <w:rsid w:val="003F129F"/>
    <w:rsid w:val="003F19D2"/>
    <w:rsid w:val="003F3D7F"/>
    <w:rsid w:val="003F5B9B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64E0"/>
    <w:rsid w:val="004268B1"/>
    <w:rsid w:val="0042690B"/>
    <w:rsid w:val="00426CA4"/>
    <w:rsid w:val="00426E02"/>
    <w:rsid w:val="00426EEB"/>
    <w:rsid w:val="00430F95"/>
    <w:rsid w:val="004314D3"/>
    <w:rsid w:val="00432566"/>
    <w:rsid w:val="004326E4"/>
    <w:rsid w:val="00434628"/>
    <w:rsid w:val="00434E0A"/>
    <w:rsid w:val="00436EC1"/>
    <w:rsid w:val="00437F77"/>
    <w:rsid w:val="0044116A"/>
    <w:rsid w:val="004412F7"/>
    <w:rsid w:val="00441D9D"/>
    <w:rsid w:val="00442124"/>
    <w:rsid w:val="00443199"/>
    <w:rsid w:val="00443FA6"/>
    <w:rsid w:val="00447F77"/>
    <w:rsid w:val="004518D3"/>
    <w:rsid w:val="004525B4"/>
    <w:rsid w:val="00452DE6"/>
    <w:rsid w:val="00453A54"/>
    <w:rsid w:val="00453B1D"/>
    <w:rsid w:val="00454C44"/>
    <w:rsid w:val="00456170"/>
    <w:rsid w:val="00461C1E"/>
    <w:rsid w:val="00461D53"/>
    <w:rsid w:val="00465A56"/>
    <w:rsid w:val="00466320"/>
    <w:rsid w:val="00467551"/>
    <w:rsid w:val="0047238E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4A51"/>
    <w:rsid w:val="00485EA0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3EBC"/>
    <w:rsid w:val="004B44BD"/>
    <w:rsid w:val="004B466E"/>
    <w:rsid w:val="004B5A4C"/>
    <w:rsid w:val="004B5ECD"/>
    <w:rsid w:val="004B6846"/>
    <w:rsid w:val="004C0CD7"/>
    <w:rsid w:val="004C3A48"/>
    <w:rsid w:val="004C4CBA"/>
    <w:rsid w:val="004C7716"/>
    <w:rsid w:val="004D03D5"/>
    <w:rsid w:val="004D0FA3"/>
    <w:rsid w:val="004D14E7"/>
    <w:rsid w:val="004D2057"/>
    <w:rsid w:val="004D5005"/>
    <w:rsid w:val="004D6566"/>
    <w:rsid w:val="004D7AEF"/>
    <w:rsid w:val="004E01F0"/>
    <w:rsid w:val="004E2AB9"/>
    <w:rsid w:val="004E5B78"/>
    <w:rsid w:val="004E70D5"/>
    <w:rsid w:val="004E73D1"/>
    <w:rsid w:val="004F03B5"/>
    <w:rsid w:val="004F05B5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FB3"/>
    <w:rsid w:val="0055026A"/>
    <w:rsid w:val="00552C72"/>
    <w:rsid w:val="00554104"/>
    <w:rsid w:val="00560B87"/>
    <w:rsid w:val="005617E3"/>
    <w:rsid w:val="00562182"/>
    <w:rsid w:val="00564B4D"/>
    <w:rsid w:val="00564CC4"/>
    <w:rsid w:val="00567367"/>
    <w:rsid w:val="0057051E"/>
    <w:rsid w:val="00571360"/>
    <w:rsid w:val="00572700"/>
    <w:rsid w:val="005737D9"/>
    <w:rsid w:val="00573FF2"/>
    <w:rsid w:val="00575733"/>
    <w:rsid w:val="005764FC"/>
    <w:rsid w:val="00576727"/>
    <w:rsid w:val="00576B2C"/>
    <w:rsid w:val="00577041"/>
    <w:rsid w:val="00577366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A0B48"/>
    <w:rsid w:val="005A17EC"/>
    <w:rsid w:val="005A2924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50E5"/>
    <w:rsid w:val="005C7330"/>
    <w:rsid w:val="005C77F5"/>
    <w:rsid w:val="005D1D32"/>
    <w:rsid w:val="005D3B58"/>
    <w:rsid w:val="005D5506"/>
    <w:rsid w:val="005D5A9B"/>
    <w:rsid w:val="005D613E"/>
    <w:rsid w:val="005D6F1E"/>
    <w:rsid w:val="005E01CC"/>
    <w:rsid w:val="005E32C3"/>
    <w:rsid w:val="005E33BE"/>
    <w:rsid w:val="005E3443"/>
    <w:rsid w:val="005E3F5D"/>
    <w:rsid w:val="005E57B6"/>
    <w:rsid w:val="005F0231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A16"/>
    <w:rsid w:val="006118C3"/>
    <w:rsid w:val="00614E50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3614"/>
    <w:rsid w:val="006D4D76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4D2B"/>
    <w:rsid w:val="00706D19"/>
    <w:rsid w:val="00707F8B"/>
    <w:rsid w:val="00710219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661F"/>
    <w:rsid w:val="00726809"/>
    <w:rsid w:val="00730067"/>
    <w:rsid w:val="00730C5B"/>
    <w:rsid w:val="00731544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4979"/>
    <w:rsid w:val="007666BA"/>
    <w:rsid w:val="00767225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941"/>
    <w:rsid w:val="007B1A21"/>
    <w:rsid w:val="007B25E2"/>
    <w:rsid w:val="007B2B83"/>
    <w:rsid w:val="007B4813"/>
    <w:rsid w:val="007B4979"/>
    <w:rsid w:val="007B559F"/>
    <w:rsid w:val="007B5EA4"/>
    <w:rsid w:val="007B6A8C"/>
    <w:rsid w:val="007C201F"/>
    <w:rsid w:val="007C259C"/>
    <w:rsid w:val="007C4438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F0126"/>
    <w:rsid w:val="007F0F47"/>
    <w:rsid w:val="007F172A"/>
    <w:rsid w:val="007F1E3B"/>
    <w:rsid w:val="007F2F66"/>
    <w:rsid w:val="007F354D"/>
    <w:rsid w:val="007F3A90"/>
    <w:rsid w:val="007F612D"/>
    <w:rsid w:val="00800D46"/>
    <w:rsid w:val="00802277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74BB"/>
    <w:rsid w:val="00857F74"/>
    <w:rsid w:val="0086362B"/>
    <w:rsid w:val="00867E93"/>
    <w:rsid w:val="008709B0"/>
    <w:rsid w:val="0087100F"/>
    <w:rsid w:val="00871CA4"/>
    <w:rsid w:val="00871D0A"/>
    <w:rsid w:val="00871E5D"/>
    <w:rsid w:val="00874A12"/>
    <w:rsid w:val="0087596E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6BE"/>
    <w:rsid w:val="008E59A0"/>
    <w:rsid w:val="008E6663"/>
    <w:rsid w:val="008E6EC2"/>
    <w:rsid w:val="008E7EE7"/>
    <w:rsid w:val="008F182A"/>
    <w:rsid w:val="008F27D0"/>
    <w:rsid w:val="008F3D98"/>
    <w:rsid w:val="008F43E5"/>
    <w:rsid w:val="008F4D82"/>
    <w:rsid w:val="008F5E37"/>
    <w:rsid w:val="008F618C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24EEF"/>
    <w:rsid w:val="0092646A"/>
    <w:rsid w:val="009270BB"/>
    <w:rsid w:val="00927823"/>
    <w:rsid w:val="009310E1"/>
    <w:rsid w:val="009312AE"/>
    <w:rsid w:val="0093191F"/>
    <w:rsid w:val="00935775"/>
    <w:rsid w:val="0093734A"/>
    <w:rsid w:val="009374C6"/>
    <w:rsid w:val="00940095"/>
    <w:rsid w:val="00942300"/>
    <w:rsid w:val="00942561"/>
    <w:rsid w:val="0094782B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69DE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883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A0612"/>
    <w:rsid w:val="00AA1839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23D4"/>
    <w:rsid w:val="00AF2E20"/>
    <w:rsid w:val="00AF3190"/>
    <w:rsid w:val="00AF52FC"/>
    <w:rsid w:val="00AF5BBA"/>
    <w:rsid w:val="00AF74DD"/>
    <w:rsid w:val="00B00A42"/>
    <w:rsid w:val="00B01CFB"/>
    <w:rsid w:val="00B027FD"/>
    <w:rsid w:val="00B02AB4"/>
    <w:rsid w:val="00B02B2A"/>
    <w:rsid w:val="00B045DD"/>
    <w:rsid w:val="00B04D36"/>
    <w:rsid w:val="00B071EA"/>
    <w:rsid w:val="00B07E77"/>
    <w:rsid w:val="00B11100"/>
    <w:rsid w:val="00B12680"/>
    <w:rsid w:val="00B14CD9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4E9"/>
    <w:rsid w:val="00B36D08"/>
    <w:rsid w:val="00B36EBA"/>
    <w:rsid w:val="00B370C8"/>
    <w:rsid w:val="00B406A4"/>
    <w:rsid w:val="00B40BD3"/>
    <w:rsid w:val="00B41666"/>
    <w:rsid w:val="00B4199A"/>
    <w:rsid w:val="00B42C99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41D5"/>
    <w:rsid w:val="00B8613F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3A05"/>
    <w:rsid w:val="00BB41E5"/>
    <w:rsid w:val="00BB54DA"/>
    <w:rsid w:val="00BB609C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2074E"/>
    <w:rsid w:val="00C215AA"/>
    <w:rsid w:val="00C23C10"/>
    <w:rsid w:val="00C2567D"/>
    <w:rsid w:val="00C26C24"/>
    <w:rsid w:val="00C308B8"/>
    <w:rsid w:val="00C3210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97A"/>
    <w:rsid w:val="00C63D4B"/>
    <w:rsid w:val="00C6668F"/>
    <w:rsid w:val="00C718F3"/>
    <w:rsid w:val="00C72123"/>
    <w:rsid w:val="00C7288D"/>
    <w:rsid w:val="00C732E2"/>
    <w:rsid w:val="00C73ABE"/>
    <w:rsid w:val="00C7530D"/>
    <w:rsid w:val="00C763B7"/>
    <w:rsid w:val="00C76D93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6812"/>
    <w:rsid w:val="00C979E5"/>
    <w:rsid w:val="00C97C2C"/>
    <w:rsid w:val="00CA0112"/>
    <w:rsid w:val="00CA0692"/>
    <w:rsid w:val="00CA2046"/>
    <w:rsid w:val="00CA2173"/>
    <w:rsid w:val="00CA27F2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2D3B"/>
    <w:rsid w:val="00CC3F87"/>
    <w:rsid w:val="00CC4AB0"/>
    <w:rsid w:val="00CC57F6"/>
    <w:rsid w:val="00CC7343"/>
    <w:rsid w:val="00CD59DD"/>
    <w:rsid w:val="00CD6A59"/>
    <w:rsid w:val="00CE02C6"/>
    <w:rsid w:val="00CE1F26"/>
    <w:rsid w:val="00CE29EF"/>
    <w:rsid w:val="00CE3388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7B11"/>
    <w:rsid w:val="00D4213C"/>
    <w:rsid w:val="00D42789"/>
    <w:rsid w:val="00D434B0"/>
    <w:rsid w:val="00D442B2"/>
    <w:rsid w:val="00D450E7"/>
    <w:rsid w:val="00D50CCF"/>
    <w:rsid w:val="00D52442"/>
    <w:rsid w:val="00D525AD"/>
    <w:rsid w:val="00D53821"/>
    <w:rsid w:val="00D54A5C"/>
    <w:rsid w:val="00D566A9"/>
    <w:rsid w:val="00D56BCF"/>
    <w:rsid w:val="00D57BFD"/>
    <w:rsid w:val="00D601E4"/>
    <w:rsid w:val="00D640E2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A004F"/>
    <w:rsid w:val="00DA0BBE"/>
    <w:rsid w:val="00DA298F"/>
    <w:rsid w:val="00DA29F9"/>
    <w:rsid w:val="00DA343C"/>
    <w:rsid w:val="00DA4E26"/>
    <w:rsid w:val="00DA58E8"/>
    <w:rsid w:val="00DA6FE1"/>
    <w:rsid w:val="00DA76F8"/>
    <w:rsid w:val="00DA7E48"/>
    <w:rsid w:val="00DA7F22"/>
    <w:rsid w:val="00DB0422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2625"/>
    <w:rsid w:val="00DD3F9B"/>
    <w:rsid w:val="00DD4441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DB2"/>
    <w:rsid w:val="00DF0A90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F52"/>
    <w:rsid w:val="00E30DE7"/>
    <w:rsid w:val="00E35B76"/>
    <w:rsid w:val="00E35D4A"/>
    <w:rsid w:val="00E37BA9"/>
    <w:rsid w:val="00E40694"/>
    <w:rsid w:val="00E407F8"/>
    <w:rsid w:val="00E41F3F"/>
    <w:rsid w:val="00E435DB"/>
    <w:rsid w:val="00E43A9A"/>
    <w:rsid w:val="00E443F1"/>
    <w:rsid w:val="00E44789"/>
    <w:rsid w:val="00E475BD"/>
    <w:rsid w:val="00E5014C"/>
    <w:rsid w:val="00E50276"/>
    <w:rsid w:val="00E52CE9"/>
    <w:rsid w:val="00E537CD"/>
    <w:rsid w:val="00E55F09"/>
    <w:rsid w:val="00E60557"/>
    <w:rsid w:val="00E60C49"/>
    <w:rsid w:val="00E63665"/>
    <w:rsid w:val="00E646E6"/>
    <w:rsid w:val="00E6492D"/>
    <w:rsid w:val="00E64EE6"/>
    <w:rsid w:val="00E65C81"/>
    <w:rsid w:val="00E743B2"/>
    <w:rsid w:val="00E755C1"/>
    <w:rsid w:val="00E8092B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BD5"/>
    <w:rsid w:val="00EA2395"/>
    <w:rsid w:val="00EA2C90"/>
    <w:rsid w:val="00EA4F81"/>
    <w:rsid w:val="00EB185A"/>
    <w:rsid w:val="00EB1941"/>
    <w:rsid w:val="00EB1ABE"/>
    <w:rsid w:val="00EB1B0D"/>
    <w:rsid w:val="00EB409C"/>
    <w:rsid w:val="00EB50F8"/>
    <w:rsid w:val="00EB5981"/>
    <w:rsid w:val="00EC0064"/>
    <w:rsid w:val="00EC0446"/>
    <w:rsid w:val="00EC094B"/>
    <w:rsid w:val="00EC261D"/>
    <w:rsid w:val="00EC2DF1"/>
    <w:rsid w:val="00EC40FA"/>
    <w:rsid w:val="00EC6F95"/>
    <w:rsid w:val="00EC7EDB"/>
    <w:rsid w:val="00ED054E"/>
    <w:rsid w:val="00ED3B45"/>
    <w:rsid w:val="00ED3F5C"/>
    <w:rsid w:val="00EE0092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F1CEC"/>
    <w:rsid w:val="00EF21F7"/>
    <w:rsid w:val="00EF32F7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C08"/>
    <w:rsid w:val="00F11C8D"/>
    <w:rsid w:val="00F13936"/>
    <w:rsid w:val="00F158C3"/>
    <w:rsid w:val="00F16F5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50F75"/>
    <w:rsid w:val="00F5226F"/>
    <w:rsid w:val="00F5584B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4CF8"/>
    <w:rsid w:val="00F955DF"/>
    <w:rsid w:val="00F95EB8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4213"/>
    <w:rsid w:val="00FD4A46"/>
    <w:rsid w:val="00FD732C"/>
    <w:rsid w:val="00FD7815"/>
    <w:rsid w:val="00FE1C4A"/>
    <w:rsid w:val="00FE3432"/>
    <w:rsid w:val="00FE4BBB"/>
    <w:rsid w:val="00FE5819"/>
    <w:rsid w:val="00FE7023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9312AE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9312AE"/>
    <w:rPr>
      <w:color w:val="954F72"/>
      <w:u w:val="single"/>
    </w:rPr>
  </w:style>
  <w:style w:type="paragraph" w:customStyle="1" w:styleId="font0">
    <w:name w:val="font0"/>
    <w:basedOn w:val="a"/>
    <w:rsid w:val="009312AE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9312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9312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9312AE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9312AE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9312A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0">
    <w:name w:val="font10"/>
    <w:basedOn w:val="a"/>
    <w:rsid w:val="009312AE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9312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9312AE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9312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9312A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9312AE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9312A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9312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9312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9312A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9312A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9312A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9312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9312AE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9312A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9312AE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9312A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9312A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9312A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9312A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9312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9312A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9312AE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9312A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9312A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9312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312A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312A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312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312AE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312A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312A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312A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312A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312A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312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9312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9312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9312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9312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312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312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312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312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9312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9312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9312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9312A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9312A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9312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9312A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9312A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9312AE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9312A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9312AE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9312A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9312AE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9312A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9312AE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9312AE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9312AE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9312A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9312A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9312A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9312A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9312AE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9312AE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9312A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9312A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9312A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9312A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9312A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9312A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9312A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9312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9312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9312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9312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9312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9312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9312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9312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9312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9312A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9312A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9312A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9312A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9312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9312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9312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9312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9312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9312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9312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9312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9312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9312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9312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9312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9312A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9312A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9312A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9312A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9312A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9312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9312A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9312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9312A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9312A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9312A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9312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9312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9312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9312A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9312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9312A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2">
    <w:name w:val="xl242"/>
    <w:basedOn w:val="a"/>
    <w:rsid w:val="009312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9312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9312A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6">
    <w:name w:val="xl246"/>
    <w:basedOn w:val="a"/>
    <w:rsid w:val="009312A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7">
    <w:name w:val="xl247"/>
    <w:basedOn w:val="a"/>
    <w:rsid w:val="009312A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8">
    <w:name w:val="xl248"/>
    <w:basedOn w:val="a"/>
    <w:rsid w:val="009312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9312AE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9312AE"/>
    <w:rPr>
      <w:color w:val="954F72"/>
      <w:u w:val="single"/>
    </w:rPr>
  </w:style>
  <w:style w:type="paragraph" w:customStyle="1" w:styleId="font0">
    <w:name w:val="font0"/>
    <w:basedOn w:val="a"/>
    <w:rsid w:val="009312AE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9312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9312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9312AE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9312AE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9312A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0">
    <w:name w:val="font10"/>
    <w:basedOn w:val="a"/>
    <w:rsid w:val="009312AE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9312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9312AE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9312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9312A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9312AE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9312A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9312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9312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9312A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9312A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9312A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9312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9312AE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9312A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9312AE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9312A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9312A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9312A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9312A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9312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9312A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9312AE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9312A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9312A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9312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312A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312A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312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312AE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312A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312A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312A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312A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312A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312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9312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9312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9312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9312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312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312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312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312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9312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9312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9312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9312A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9312A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9312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9312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9312A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9312A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9312AE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9312A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9312AE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9312A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9312AE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9312A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9312AE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9312AE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9312AE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9312A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9312A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9312A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9312A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9312AE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9312AE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9312A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9312A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9312A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9312A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9312A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9312A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9312A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9312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9312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9312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9312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9312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9312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9312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9312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9312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9312A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9312A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9312A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9312A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9312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9312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9312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931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9312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9312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9312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9312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9312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9312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9312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9312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9312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9312A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9312A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9312A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9312A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931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9312A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9312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9312A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9312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9312A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9312A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9312A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9312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9312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9312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9312A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9312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9312A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2">
    <w:name w:val="xl242"/>
    <w:basedOn w:val="a"/>
    <w:rsid w:val="009312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9312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93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9312A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6">
    <w:name w:val="xl246"/>
    <w:basedOn w:val="a"/>
    <w:rsid w:val="009312A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7">
    <w:name w:val="xl247"/>
    <w:basedOn w:val="a"/>
    <w:rsid w:val="009312A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8">
    <w:name w:val="xl248"/>
    <w:basedOn w:val="a"/>
    <w:rsid w:val="009312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7D1A-D4F3-4047-BE37-28B0A7F4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9</Pages>
  <Words>5193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3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81</cp:revision>
  <cp:lastPrinted>2021-04-13T11:51:00Z</cp:lastPrinted>
  <dcterms:created xsi:type="dcterms:W3CDTF">2020-08-04T12:02:00Z</dcterms:created>
  <dcterms:modified xsi:type="dcterms:W3CDTF">2021-04-13T14:05:00Z</dcterms:modified>
</cp:coreProperties>
</file>